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06A15" w14:textId="7B123E8B" w:rsidR="00EE06AE" w:rsidRPr="004A5DCB" w:rsidRDefault="00EE06AE" w:rsidP="00C1292D">
      <w:pPr>
        <w:jc w:val="center"/>
        <w:rPr>
          <w:rFonts w:ascii="Gotham Light" w:hAnsi="Gotham Light"/>
          <w:b/>
          <w:bCs/>
          <w:sz w:val="24"/>
          <w:szCs w:val="24"/>
        </w:rPr>
      </w:pPr>
      <w:bookmarkStart w:id="0" w:name="_GoBack"/>
      <w:r w:rsidRPr="004A5DCB">
        <w:rPr>
          <w:rFonts w:ascii="Gotham Light" w:hAnsi="Gotham Light"/>
          <w:b/>
          <w:bCs/>
          <w:sz w:val="24"/>
          <w:szCs w:val="24"/>
        </w:rPr>
        <w:t xml:space="preserve">Tycoon Enterprise </w:t>
      </w:r>
      <w:r w:rsidR="00C95461" w:rsidRPr="004A5DCB">
        <w:rPr>
          <w:rFonts w:ascii="Gotham Light" w:hAnsi="Gotham Light"/>
          <w:b/>
          <w:bCs/>
          <w:sz w:val="24"/>
          <w:szCs w:val="24"/>
        </w:rPr>
        <w:t xml:space="preserve">Weekly </w:t>
      </w:r>
      <w:r w:rsidRPr="004A5DCB">
        <w:rPr>
          <w:rFonts w:ascii="Gotham Light" w:hAnsi="Gotham Light"/>
          <w:b/>
          <w:bCs/>
          <w:sz w:val="24"/>
          <w:szCs w:val="24"/>
        </w:rPr>
        <w:t xml:space="preserve">Challenge </w:t>
      </w:r>
      <w:r w:rsidR="009F208D" w:rsidRPr="004A5DCB">
        <w:rPr>
          <w:rFonts w:ascii="Gotham Light" w:hAnsi="Gotham Light"/>
          <w:b/>
          <w:bCs/>
          <w:sz w:val="24"/>
          <w:szCs w:val="24"/>
        </w:rPr>
        <w:t>3</w:t>
      </w:r>
      <w:r w:rsidR="00CC78B4" w:rsidRPr="004A5DCB">
        <w:rPr>
          <w:rFonts w:ascii="Gotham Light" w:hAnsi="Gotham Light"/>
          <w:b/>
          <w:bCs/>
          <w:sz w:val="24"/>
          <w:szCs w:val="24"/>
        </w:rPr>
        <w:t xml:space="preserve"> </w:t>
      </w:r>
      <w:r w:rsidR="004A5DCB" w:rsidRPr="004A5DCB">
        <w:rPr>
          <w:rFonts w:ascii="Gotham Light" w:hAnsi="Gotham Light"/>
          <w:b/>
          <w:bCs/>
          <w:sz w:val="24"/>
          <w:szCs w:val="24"/>
        </w:rPr>
        <w:t>Hungry for Choice</w:t>
      </w:r>
      <w:r w:rsidR="009F208D" w:rsidRPr="004A5DCB">
        <w:rPr>
          <w:rFonts w:ascii="Gotham Light" w:hAnsi="Gotham Light"/>
          <w:b/>
          <w:bCs/>
          <w:sz w:val="24"/>
          <w:szCs w:val="24"/>
        </w:rPr>
        <w:t xml:space="preserve">: (Secondary) </w:t>
      </w:r>
    </w:p>
    <w:bookmarkEnd w:id="0"/>
    <w:p w14:paraId="53BDA436" w14:textId="5CB2F415" w:rsidR="00930F0C" w:rsidRDefault="00802759" w:rsidP="00DD779B">
      <w:pPr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 xml:space="preserve">You are the </w:t>
      </w:r>
      <w:r w:rsidR="00930F0C" w:rsidRPr="00930F0C">
        <w:rPr>
          <w:rFonts w:ascii="Gotham Light" w:hAnsi="Gotham Light"/>
          <w:sz w:val="24"/>
          <w:szCs w:val="24"/>
        </w:rPr>
        <w:t>Marketing Officer</w:t>
      </w:r>
      <w:r w:rsidRPr="00930F0C">
        <w:rPr>
          <w:rFonts w:ascii="Gotham Light" w:hAnsi="Gotham Light"/>
          <w:sz w:val="24"/>
          <w:szCs w:val="24"/>
        </w:rPr>
        <w:t xml:space="preserve"> </w:t>
      </w:r>
      <w:r>
        <w:rPr>
          <w:rFonts w:ascii="Gotham Light" w:hAnsi="Gotham Light"/>
          <w:sz w:val="24"/>
          <w:szCs w:val="24"/>
        </w:rPr>
        <w:t xml:space="preserve">of a </w:t>
      </w:r>
      <w:r w:rsidR="00930F0C">
        <w:rPr>
          <w:rFonts w:ascii="Gotham Light" w:hAnsi="Gotham Light"/>
          <w:sz w:val="24"/>
          <w:szCs w:val="24"/>
        </w:rPr>
        <w:t xml:space="preserve">small startup </w:t>
      </w:r>
      <w:r w:rsidR="00D11239">
        <w:rPr>
          <w:rFonts w:ascii="Gotham Light" w:hAnsi="Gotham Light"/>
          <w:sz w:val="24"/>
          <w:szCs w:val="24"/>
        </w:rPr>
        <w:t xml:space="preserve">food </w:t>
      </w:r>
      <w:r>
        <w:rPr>
          <w:rFonts w:ascii="Gotham Light" w:hAnsi="Gotham Light"/>
          <w:sz w:val="24"/>
          <w:szCs w:val="24"/>
        </w:rPr>
        <w:t xml:space="preserve">company looking to expand into plant-based meat alternatives i.e. Motherless </w:t>
      </w:r>
      <w:r w:rsidR="00D72D85">
        <w:rPr>
          <w:rFonts w:ascii="Gotham Light" w:hAnsi="Gotham Light"/>
          <w:sz w:val="24"/>
          <w:szCs w:val="24"/>
        </w:rPr>
        <w:t xml:space="preserve">(lab-grown) </w:t>
      </w:r>
      <w:r>
        <w:rPr>
          <w:rFonts w:ascii="Gotham Light" w:hAnsi="Gotham Light"/>
          <w:sz w:val="24"/>
          <w:szCs w:val="24"/>
        </w:rPr>
        <w:t>Meats</w:t>
      </w:r>
      <w:r w:rsidR="00D72D85">
        <w:rPr>
          <w:rFonts w:ascii="Gotham Light" w:hAnsi="Gotham Light"/>
          <w:sz w:val="24"/>
          <w:szCs w:val="24"/>
        </w:rPr>
        <w:t xml:space="preserve"> </w:t>
      </w:r>
      <w:r>
        <w:rPr>
          <w:rFonts w:ascii="Gotham Light" w:hAnsi="Gotham Light"/>
          <w:sz w:val="24"/>
          <w:szCs w:val="24"/>
        </w:rPr>
        <w:t>due to the rise in veganism and vegetarian diets.</w:t>
      </w:r>
      <w:r w:rsidR="00D11239">
        <w:rPr>
          <w:rFonts w:ascii="Gotham Light" w:hAnsi="Gotham Light"/>
          <w:sz w:val="24"/>
          <w:szCs w:val="24"/>
        </w:rPr>
        <w:t xml:space="preserve"> </w:t>
      </w:r>
      <w:r>
        <w:rPr>
          <w:rFonts w:ascii="Gotham Light" w:hAnsi="Gotham Light"/>
          <w:sz w:val="24"/>
          <w:szCs w:val="24"/>
        </w:rPr>
        <w:t xml:space="preserve">You have been asked to conduct some secondary research on this </w:t>
      </w:r>
      <w:r w:rsidR="00930F0C">
        <w:rPr>
          <w:rFonts w:ascii="Gotham Light" w:hAnsi="Gotham Light"/>
          <w:sz w:val="24"/>
          <w:szCs w:val="24"/>
        </w:rPr>
        <w:t xml:space="preserve">area to provide some background knowledge and key recommendations going forward. </w:t>
      </w:r>
    </w:p>
    <w:p w14:paraId="6D68E2BB" w14:textId="01DF0422" w:rsidR="00802759" w:rsidRDefault="00930F0C" w:rsidP="00DD779B">
      <w:pPr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 xml:space="preserve">To complete this challenge, you need to: </w:t>
      </w:r>
    </w:p>
    <w:p w14:paraId="67EAD632" w14:textId="08B446E0" w:rsidR="00930F0C" w:rsidRDefault="00930F0C" w:rsidP="00930F0C">
      <w:pPr>
        <w:pStyle w:val="ListParagraph"/>
        <w:numPr>
          <w:ilvl w:val="0"/>
          <w:numId w:val="1"/>
        </w:numPr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 xml:space="preserve">Define what is secondary research and list three advantages / disadvantages relative to the brief.  </w:t>
      </w:r>
    </w:p>
    <w:p w14:paraId="63AE485E" w14:textId="4879A57E" w:rsidR="00930F0C" w:rsidRDefault="00930F0C" w:rsidP="00930F0C">
      <w:pPr>
        <w:pStyle w:val="ListParagraph"/>
        <w:numPr>
          <w:ilvl w:val="0"/>
          <w:numId w:val="1"/>
        </w:numPr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 xml:space="preserve">Identify between 3-5 sources you will use to support your research. </w:t>
      </w:r>
    </w:p>
    <w:p w14:paraId="59407B08" w14:textId="249D9BFB" w:rsidR="00930F0C" w:rsidRDefault="00930F0C" w:rsidP="00930F0C">
      <w:pPr>
        <w:pStyle w:val="ListParagraph"/>
        <w:numPr>
          <w:ilvl w:val="0"/>
          <w:numId w:val="1"/>
        </w:numPr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 xml:space="preserve">Create a 3-page presentation on the following: </w:t>
      </w:r>
    </w:p>
    <w:p w14:paraId="6FB6C0CE" w14:textId="77777777" w:rsidR="00930F0C" w:rsidRDefault="00930F0C" w:rsidP="00930F0C">
      <w:pPr>
        <w:pStyle w:val="ListParagraph"/>
        <w:numPr>
          <w:ilvl w:val="1"/>
          <w:numId w:val="1"/>
        </w:numPr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Background information to include:</w:t>
      </w:r>
    </w:p>
    <w:p w14:paraId="4D75B64A" w14:textId="1469047A" w:rsidR="00930F0C" w:rsidRDefault="00930F0C" w:rsidP="00930F0C">
      <w:pPr>
        <w:pStyle w:val="ListParagraph"/>
        <w:numPr>
          <w:ilvl w:val="2"/>
          <w:numId w:val="1"/>
        </w:numPr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 xml:space="preserve">Who is the target market? </w:t>
      </w:r>
      <w:r w:rsidR="00D11239">
        <w:rPr>
          <w:rFonts w:ascii="Gotham Light" w:hAnsi="Gotham Light"/>
          <w:sz w:val="24"/>
          <w:szCs w:val="24"/>
        </w:rPr>
        <w:t>i.e.</w:t>
      </w:r>
      <w:r>
        <w:rPr>
          <w:rFonts w:ascii="Gotham Light" w:hAnsi="Gotham Light"/>
          <w:sz w:val="24"/>
          <w:szCs w:val="24"/>
        </w:rPr>
        <w:t xml:space="preserve"> What types of people will buy what you want to sell (think age, gender, lifestyle, ethnicity and social </w:t>
      </w:r>
      <w:r w:rsidR="00D11239">
        <w:rPr>
          <w:rFonts w:ascii="Gotham Light" w:hAnsi="Gotham Light"/>
          <w:sz w:val="24"/>
          <w:szCs w:val="24"/>
        </w:rPr>
        <w:t>group)?</w:t>
      </w:r>
      <w:r>
        <w:rPr>
          <w:rFonts w:ascii="Gotham Light" w:hAnsi="Gotham Light"/>
          <w:sz w:val="24"/>
          <w:szCs w:val="24"/>
        </w:rPr>
        <w:t xml:space="preserve"> </w:t>
      </w:r>
    </w:p>
    <w:p w14:paraId="075341D5" w14:textId="07D81C7D" w:rsidR="00930F0C" w:rsidRDefault="00930F0C" w:rsidP="00930F0C">
      <w:pPr>
        <w:pStyle w:val="ListParagraph"/>
        <w:numPr>
          <w:ilvl w:val="2"/>
          <w:numId w:val="1"/>
        </w:numPr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 xml:space="preserve">How much do you estimate the product will cost to produce? </w:t>
      </w:r>
    </w:p>
    <w:p w14:paraId="08C99B6A" w14:textId="48365B18" w:rsidR="00930F0C" w:rsidRDefault="00930F0C" w:rsidP="00930F0C">
      <w:pPr>
        <w:pStyle w:val="ListParagraph"/>
        <w:numPr>
          <w:ilvl w:val="2"/>
          <w:numId w:val="1"/>
        </w:numPr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 xml:space="preserve">How much are people prepared to pay? </w:t>
      </w:r>
    </w:p>
    <w:p w14:paraId="52120248" w14:textId="3C2255E0" w:rsidR="00930F0C" w:rsidRPr="00930F0C" w:rsidRDefault="00930F0C" w:rsidP="00930F0C">
      <w:pPr>
        <w:pStyle w:val="ListParagraph"/>
        <w:numPr>
          <w:ilvl w:val="2"/>
          <w:numId w:val="1"/>
        </w:numPr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 xml:space="preserve">Is there any competition for your business? </w:t>
      </w:r>
    </w:p>
    <w:p w14:paraId="4E738C0D" w14:textId="2A3DC7AB" w:rsidR="00930F0C" w:rsidRDefault="00930F0C" w:rsidP="00930F0C">
      <w:pPr>
        <w:pStyle w:val="ListParagraph"/>
        <w:numPr>
          <w:ilvl w:val="1"/>
          <w:numId w:val="1"/>
        </w:numPr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Three recommendations from your research</w:t>
      </w:r>
      <w:r w:rsidR="00D72D85">
        <w:rPr>
          <w:rFonts w:ascii="Gotham Light" w:hAnsi="Gotham Light"/>
          <w:sz w:val="24"/>
          <w:szCs w:val="24"/>
        </w:rPr>
        <w:t xml:space="preserve">. </w:t>
      </w:r>
    </w:p>
    <w:p w14:paraId="067D36AE" w14:textId="77777777" w:rsidR="00D72D85" w:rsidRDefault="00D72D85" w:rsidP="00D72D85">
      <w:pPr>
        <w:pStyle w:val="ListParagraph"/>
        <w:numPr>
          <w:ilvl w:val="1"/>
          <w:numId w:val="1"/>
        </w:numPr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 xml:space="preserve">A unique selling point for your product. </w:t>
      </w:r>
    </w:p>
    <w:p w14:paraId="0D926690" w14:textId="77777777" w:rsidR="00D72D85" w:rsidRPr="00787B00" w:rsidRDefault="00D72D85" w:rsidP="00C63234">
      <w:pPr>
        <w:rPr>
          <w:rFonts w:ascii="Gotham Light" w:hAnsi="Gotham Light"/>
          <w:i/>
          <w:iCs/>
        </w:rPr>
      </w:pPr>
    </w:p>
    <w:p w14:paraId="07C90F88" w14:textId="1FDC0F94" w:rsidR="00C63234" w:rsidRDefault="00E1613A" w:rsidP="00C63234">
      <w:pPr>
        <w:rPr>
          <w:rStyle w:val="Strong"/>
          <w:rFonts w:ascii="Gotham Light" w:hAnsi="Gotham Light"/>
          <w:sz w:val="24"/>
          <w:szCs w:val="24"/>
        </w:rPr>
      </w:pPr>
      <w:r>
        <w:rPr>
          <w:rStyle w:val="Strong"/>
          <w:rFonts w:ascii="Gotham Light" w:hAnsi="Gotham Light"/>
          <w:sz w:val="24"/>
          <w:szCs w:val="24"/>
        </w:rPr>
        <w:t>Define</w:t>
      </w:r>
      <w:r w:rsidR="00C63234">
        <w:rPr>
          <w:rStyle w:val="Strong"/>
          <w:rFonts w:ascii="Gotham Light" w:hAnsi="Gotham Light"/>
          <w:sz w:val="24"/>
          <w:szCs w:val="24"/>
        </w:rPr>
        <w:t xml:space="preserve"> </w:t>
      </w:r>
      <w:r>
        <w:rPr>
          <w:rStyle w:val="Strong"/>
          <w:rFonts w:ascii="Gotham Light" w:hAnsi="Gotham Light"/>
          <w:sz w:val="24"/>
          <w:szCs w:val="24"/>
        </w:rPr>
        <w:t xml:space="preserve">secondary research? </w:t>
      </w:r>
      <w:r w:rsidR="00C63234">
        <w:rPr>
          <w:rStyle w:val="Strong"/>
          <w:rFonts w:ascii="Gotham Light" w:hAnsi="Gotham Light"/>
          <w:sz w:val="24"/>
          <w:szCs w:val="24"/>
        </w:rPr>
        <w:t xml:space="preserve"> </w:t>
      </w:r>
    </w:p>
    <w:sdt>
      <w:sdtPr>
        <w:rPr>
          <w:rFonts w:ascii="Gotham Light" w:hAnsi="Gotham Light"/>
          <w:b/>
          <w:bCs/>
          <w:sz w:val="24"/>
          <w:szCs w:val="24"/>
        </w:rPr>
        <w:id w:val="-340392149"/>
        <w:placeholder>
          <w:docPart w:val="A04F10E1EB2443ABAAC0F7F1E77293EF"/>
        </w:placeholder>
        <w:showingPlcHdr/>
      </w:sdtPr>
      <w:sdtContent>
        <w:p w14:paraId="61B06480" w14:textId="2EA1DC38" w:rsidR="00910D9F" w:rsidRPr="00E1613A" w:rsidRDefault="00C63234" w:rsidP="00E1613A">
          <w:pPr>
            <w:spacing w:after="0"/>
            <w:ind w:left="720"/>
            <w:rPr>
              <w:rFonts w:ascii="Gotham Light" w:hAnsi="Gotham Light"/>
              <w:b/>
              <w:bCs/>
              <w:sz w:val="24"/>
              <w:szCs w:val="24"/>
            </w:rPr>
          </w:pPr>
          <w:r w:rsidRPr="00341DF1">
            <w:rPr>
              <w:rStyle w:val="PlaceholderText"/>
            </w:rPr>
            <w:t>Click or tap here to enter text.</w:t>
          </w:r>
        </w:p>
      </w:sdtContent>
    </w:sdt>
    <w:p w14:paraId="42DCDCD1" w14:textId="77777777" w:rsidR="00E1613A" w:rsidRDefault="00E1613A" w:rsidP="00910D9F">
      <w:pPr>
        <w:rPr>
          <w:rStyle w:val="Strong"/>
          <w:rFonts w:ascii="Gotham Light" w:hAnsi="Gotham Light"/>
          <w:sz w:val="24"/>
          <w:szCs w:val="24"/>
        </w:rPr>
      </w:pPr>
    </w:p>
    <w:p w14:paraId="470C5CDD" w14:textId="6F0D2D19" w:rsidR="00910D9F" w:rsidRDefault="00E1613A" w:rsidP="00910D9F">
      <w:pPr>
        <w:rPr>
          <w:rStyle w:val="Strong"/>
          <w:rFonts w:ascii="Gotham Light" w:hAnsi="Gotham Light"/>
          <w:sz w:val="24"/>
          <w:szCs w:val="24"/>
        </w:rPr>
      </w:pPr>
      <w:r>
        <w:rPr>
          <w:rStyle w:val="Strong"/>
          <w:rFonts w:ascii="Gotham Light" w:hAnsi="Gotham Light"/>
          <w:sz w:val="24"/>
          <w:szCs w:val="24"/>
        </w:rPr>
        <w:t xml:space="preserve">Advantages and Disadvantag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1613A" w14:paraId="47AA4EA2" w14:textId="77777777" w:rsidTr="00E1613A">
        <w:trPr>
          <w:trHeight w:val="221"/>
        </w:trPr>
        <w:tc>
          <w:tcPr>
            <w:tcW w:w="4508" w:type="dxa"/>
            <w:shd w:val="clear" w:color="auto" w:fill="F2F2F2" w:themeFill="background1" w:themeFillShade="F2"/>
          </w:tcPr>
          <w:p w14:paraId="33B0CB27" w14:textId="0B6C4BE3" w:rsidR="00E1613A" w:rsidRPr="00E1613A" w:rsidRDefault="00E1613A" w:rsidP="00E1613A">
            <w:pPr>
              <w:spacing w:line="480" w:lineRule="auto"/>
              <w:ind w:left="360"/>
              <w:jc w:val="center"/>
              <w:rPr>
                <w:rFonts w:ascii="Gotham Light" w:hAnsi="Gotham Light"/>
                <w:b/>
                <w:bCs/>
              </w:rPr>
            </w:pPr>
            <w:r w:rsidRPr="00E1613A">
              <w:rPr>
                <w:rFonts w:ascii="Gotham Light" w:hAnsi="Gotham Light"/>
                <w:b/>
                <w:bCs/>
              </w:rPr>
              <w:t>Advantages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206E6F23" w14:textId="54A806C0" w:rsidR="00E1613A" w:rsidRPr="00E1613A" w:rsidRDefault="00E1613A" w:rsidP="00E1613A">
            <w:pPr>
              <w:spacing w:line="480" w:lineRule="auto"/>
              <w:ind w:left="360"/>
              <w:jc w:val="center"/>
              <w:rPr>
                <w:rFonts w:ascii="Gotham Light" w:hAnsi="Gotham Light"/>
                <w:b/>
                <w:bCs/>
              </w:rPr>
            </w:pPr>
            <w:r w:rsidRPr="00E1613A">
              <w:rPr>
                <w:rFonts w:ascii="Gotham Light" w:hAnsi="Gotham Light"/>
                <w:b/>
                <w:bCs/>
              </w:rPr>
              <w:t>Disadvantages</w:t>
            </w:r>
          </w:p>
        </w:tc>
      </w:tr>
      <w:tr w:rsidR="00E1613A" w14:paraId="0FDC5811" w14:textId="77777777" w:rsidTr="00E1613A">
        <w:tc>
          <w:tcPr>
            <w:tcW w:w="4508" w:type="dxa"/>
          </w:tcPr>
          <w:sdt>
            <w:sdtPr>
              <w:id w:val="-169950334"/>
              <w:placeholder>
                <w:docPart w:val="A6835384752F4D969FEC39EAEE3B2877"/>
              </w:placeholder>
              <w:showingPlcHdr/>
            </w:sdtPr>
            <w:sdtContent>
              <w:p w14:paraId="09894589" w14:textId="6D4217CD" w:rsidR="00E1613A" w:rsidRPr="00E1613A" w:rsidRDefault="00E1613A" w:rsidP="00E1613A">
                <w:pPr>
                  <w:spacing w:line="480" w:lineRule="auto"/>
                  <w:ind w:left="360"/>
                  <w:jc w:val="center"/>
                  <w:rPr>
                    <w:rFonts w:ascii="Gotham Light" w:hAnsi="Gotham Light"/>
                    <w:b/>
                    <w:bCs/>
                    <w:sz w:val="24"/>
                    <w:szCs w:val="24"/>
                  </w:rPr>
                </w:pPr>
                <w:r w:rsidRPr="0003289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3CFDFE5" w14:textId="77777777" w:rsidR="00E1613A" w:rsidRDefault="00E1613A" w:rsidP="00E1613A">
            <w:pPr>
              <w:jc w:val="center"/>
              <w:rPr>
                <w:rStyle w:val="Strong"/>
                <w:rFonts w:ascii="Gotham Light" w:hAnsi="Gotham Light"/>
                <w:sz w:val="24"/>
                <w:szCs w:val="24"/>
              </w:rPr>
            </w:pPr>
          </w:p>
        </w:tc>
        <w:tc>
          <w:tcPr>
            <w:tcW w:w="4508" w:type="dxa"/>
          </w:tcPr>
          <w:sdt>
            <w:sdtPr>
              <w:rPr>
                <w:rFonts w:ascii="Gotham Light" w:hAnsi="Gotham Light"/>
                <w:b/>
                <w:bCs/>
                <w:sz w:val="24"/>
                <w:szCs w:val="24"/>
              </w:rPr>
              <w:id w:val="963778357"/>
              <w:placeholder>
                <w:docPart w:val="E4772F2FBEC84E71824A18F0FA2889C8"/>
              </w:placeholder>
              <w:showingPlcHdr/>
            </w:sdtPr>
            <w:sdtContent>
              <w:p w14:paraId="4AC3CB39" w14:textId="0014C165" w:rsidR="00E1613A" w:rsidRPr="00E1613A" w:rsidRDefault="00E1613A" w:rsidP="00E1613A">
                <w:pPr>
                  <w:spacing w:line="480" w:lineRule="auto"/>
                  <w:ind w:left="360"/>
                  <w:jc w:val="center"/>
                  <w:rPr>
                    <w:rFonts w:ascii="Gotham Light" w:hAnsi="Gotham Light"/>
                    <w:b/>
                    <w:bCs/>
                    <w:sz w:val="24"/>
                    <w:szCs w:val="24"/>
                  </w:rPr>
                </w:pPr>
                <w:r w:rsidRPr="0003289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CD1CF3" w14:textId="77777777" w:rsidR="00E1613A" w:rsidRDefault="00E1613A" w:rsidP="00E1613A">
            <w:pPr>
              <w:jc w:val="center"/>
              <w:rPr>
                <w:rStyle w:val="Strong"/>
                <w:rFonts w:ascii="Gotham Light" w:hAnsi="Gotham Light"/>
                <w:sz w:val="24"/>
                <w:szCs w:val="24"/>
              </w:rPr>
            </w:pPr>
          </w:p>
        </w:tc>
      </w:tr>
      <w:tr w:rsidR="00E1613A" w14:paraId="0B1C4B1A" w14:textId="77777777" w:rsidTr="00E1613A">
        <w:tc>
          <w:tcPr>
            <w:tcW w:w="4508" w:type="dxa"/>
          </w:tcPr>
          <w:sdt>
            <w:sdtPr>
              <w:rPr>
                <w:rFonts w:ascii="Gotham Light" w:hAnsi="Gotham Light"/>
                <w:b/>
                <w:bCs/>
                <w:sz w:val="24"/>
                <w:szCs w:val="24"/>
              </w:rPr>
              <w:id w:val="1813215969"/>
              <w:placeholder>
                <w:docPart w:val="505E030203C942F99CEC4D869FF37136"/>
              </w:placeholder>
              <w:showingPlcHdr/>
            </w:sdtPr>
            <w:sdtContent>
              <w:p w14:paraId="31B9A99C" w14:textId="209C93EB" w:rsidR="00E1613A" w:rsidRPr="00E1613A" w:rsidRDefault="00E1613A" w:rsidP="00E1613A">
                <w:pPr>
                  <w:spacing w:line="480" w:lineRule="auto"/>
                  <w:ind w:left="360"/>
                  <w:jc w:val="center"/>
                  <w:rPr>
                    <w:rFonts w:ascii="Gotham Light" w:hAnsi="Gotham Light"/>
                    <w:b/>
                    <w:bCs/>
                    <w:sz w:val="24"/>
                    <w:szCs w:val="24"/>
                  </w:rPr>
                </w:pPr>
                <w:r w:rsidRPr="0003289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32B4A16" w14:textId="77777777" w:rsidR="00E1613A" w:rsidRDefault="00E1613A" w:rsidP="00E1613A">
            <w:pPr>
              <w:jc w:val="center"/>
              <w:rPr>
                <w:rStyle w:val="Strong"/>
                <w:rFonts w:ascii="Gotham Light" w:hAnsi="Gotham Light"/>
                <w:sz w:val="24"/>
                <w:szCs w:val="24"/>
              </w:rPr>
            </w:pPr>
          </w:p>
        </w:tc>
        <w:tc>
          <w:tcPr>
            <w:tcW w:w="4508" w:type="dxa"/>
          </w:tcPr>
          <w:sdt>
            <w:sdtPr>
              <w:rPr>
                <w:rFonts w:ascii="Gotham Light" w:hAnsi="Gotham Light"/>
                <w:b/>
                <w:bCs/>
                <w:sz w:val="24"/>
                <w:szCs w:val="24"/>
              </w:rPr>
              <w:id w:val="-1102174877"/>
              <w:placeholder>
                <w:docPart w:val="C7D06AE06D4E440FAB5681498F81F709"/>
              </w:placeholder>
              <w:showingPlcHdr/>
            </w:sdtPr>
            <w:sdtContent>
              <w:p w14:paraId="535548C4" w14:textId="791F17DA" w:rsidR="00E1613A" w:rsidRPr="00E1613A" w:rsidRDefault="00E1613A" w:rsidP="00E1613A">
                <w:pPr>
                  <w:spacing w:line="480" w:lineRule="auto"/>
                  <w:ind w:left="360"/>
                  <w:jc w:val="center"/>
                  <w:rPr>
                    <w:rFonts w:ascii="Gotham Light" w:hAnsi="Gotham Light"/>
                    <w:b/>
                    <w:bCs/>
                    <w:sz w:val="24"/>
                    <w:szCs w:val="24"/>
                  </w:rPr>
                </w:pPr>
                <w:r w:rsidRPr="0003289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C5F386" w14:textId="77777777" w:rsidR="00E1613A" w:rsidRDefault="00E1613A" w:rsidP="00E1613A">
            <w:pPr>
              <w:jc w:val="center"/>
              <w:rPr>
                <w:rStyle w:val="Strong"/>
                <w:rFonts w:ascii="Gotham Light" w:hAnsi="Gotham Light"/>
                <w:sz w:val="24"/>
                <w:szCs w:val="24"/>
              </w:rPr>
            </w:pPr>
          </w:p>
        </w:tc>
      </w:tr>
      <w:tr w:rsidR="00E1613A" w14:paraId="1449D37D" w14:textId="77777777" w:rsidTr="00E1613A">
        <w:tc>
          <w:tcPr>
            <w:tcW w:w="4508" w:type="dxa"/>
          </w:tcPr>
          <w:sdt>
            <w:sdtPr>
              <w:rPr>
                <w:rFonts w:ascii="Gotham Light" w:hAnsi="Gotham Light"/>
                <w:b/>
                <w:bCs/>
                <w:sz w:val="24"/>
                <w:szCs w:val="24"/>
              </w:rPr>
              <w:id w:val="1890450834"/>
              <w:placeholder>
                <w:docPart w:val="5A751F8A4DF744DDAA90D42AF573506B"/>
              </w:placeholder>
              <w:showingPlcHdr/>
            </w:sdtPr>
            <w:sdtContent>
              <w:p w14:paraId="15A5398C" w14:textId="6E82BDD9" w:rsidR="00E1613A" w:rsidRPr="00E1613A" w:rsidRDefault="00E1613A" w:rsidP="00E1613A">
                <w:pPr>
                  <w:spacing w:line="480" w:lineRule="auto"/>
                  <w:ind w:left="360"/>
                  <w:jc w:val="center"/>
                  <w:rPr>
                    <w:rFonts w:ascii="Gotham Light" w:hAnsi="Gotham Light"/>
                    <w:b/>
                    <w:bCs/>
                    <w:sz w:val="24"/>
                    <w:szCs w:val="24"/>
                  </w:rPr>
                </w:pPr>
                <w:r w:rsidRPr="0003289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779DBD1" w14:textId="77777777" w:rsidR="00E1613A" w:rsidRDefault="00E1613A" w:rsidP="00E1613A">
            <w:pPr>
              <w:jc w:val="center"/>
              <w:rPr>
                <w:rStyle w:val="Strong"/>
                <w:rFonts w:ascii="Gotham Light" w:hAnsi="Gotham Light"/>
                <w:sz w:val="24"/>
                <w:szCs w:val="24"/>
              </w:rPr>
            </w:pPr>
          </w:p>
        </w:tc>
        <w:tc>
          <w:tcPr>
            <w:tcW w:w="4508" w:type="dxa"/>
          </w:tcPr>
          <w:sdt>
            <w:sdtPr>
              <w:rPr>
                <w:rFonts w:ascii="Gotham Light" w:hAnsi="Gotham Light"/>
                <w:b/>
                <w:bCs/>
                <w:sz w:val="24"/>
                <w:szCs w:val="24"/>
              </w:rPr>
              <w:id w:val="-548142498"/>
              <w:placeholder>
                <w:docPart w:val="5762FDAFA526468CB039A7CF1FC56D85"/>
              </w:placeholder>
              <w:showingPlcHdr/>
            </w:sdtPr>
            <w:sdtContent>
              <w:p w14:paraId="13CEEC1E" w14:textId="017876E8" w:rsidR="00E1613A" w:rsidRPr="00E1613A" w:rsidRDefault="00E1613A" w:rsidP="00E1613A">
                <w:pPr>
                  <w:spacing w:line="480" w:lineRule="auto"/>
                  <w:ind w:left="360"/>
                  <w:jc w:val="center"/>
                  <w:rPr>
                    <w:rFonts w:ascii="Gotham Light" w:hAnsi="Gotham Light"/>
                    <w:b/>
                    <w:bCs/>
                    <w:sz w:val="24"/>
                    <w:szCs w:val="24"/>
                  </w:rPr>
                </w:pPr>
                <w:r w:rsidRPr="0003289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8F2C3AE" w14:textId="77777777" w:rsidR="00E1613A" w:rsidRDefault="00E1613A" w:rsidP="00E1613A">
            <w:pPr>
              <w:jc w:val="center"/>
              <w:rPr>
                <w:rStyle w:val="Strong"/>
                <w:rFonts w:ascii="Gotham Light" w:hAnsi="Gotham Light"/>
                <w:sz w:val="24"/>
                <w:szCs w:val="24"/>
              </w:rPr>
            </w:pPr>
          </w:p>
        </w:tc>
      </w:tr>
    </w:tbl>
    <w:p w14:paraId="451CBFEB" w14:textId="77777777" w:rsidR="00E1613A" w:rsidRDefault="00E1613A" w:rsidP="00C35DAE">
      <w:pPr>
        <w:rPr>
          <w:rFonts w:ascii="Gotham Light" w:hAnsi="Gotham Light"/>
          <w:b/>
          <w:bCs/>
          <w:sz w:val="24"/>
          <w:szCs w:val="24"/>
        </w:rPr>
      </w:pPr>
    </w:p>
    <w:p w14:paraId="2E6EB78A" w14:textId="6441B450" w:rsidR="00C35DAE" w:rsidRPr="00C35DAE" w:rsidRDefault="00E1613A" w:rsidP="00C35DAE">
      <w:pPr>
        <w:rPr>
          <w:rFonts w:ascii="Gotham Light" w:hAnsi="Gotham Light"/>
          <w:b/>
          <w:bCs/>
          <w:sz w:val="24"/>
          <w:szCs w:val="24"/>
        </w:rPr>
      </w:pPr>
      <w:r>
        <w:rPr>
          <w:rFonts w:ascii="Gotham Light" w:hAnsi="Gotham Light"/>
          <w:b/>
          <w:bCs/>
          <w:sz w:val="24"/>
          <w:szCs w:val="24"/>
        </w:rPr>
        <w:lastRenderedPageBreak/>
        <w:t xml:space="preserve">Identify 3-5 sources you will use to support your research? (Tip: are they reliable?) </w:t>
      </w:r>
      <w:r w:rsidR="00C35DAE" w:rsidRPr="00C35DAE">
        <w:rPr>
          <w:rFonts w:ascii="Gotham Light" w:hAnsi="Gotham Light"/>
          <w:b/>
          <w:bCs/>
          <w:sz w:val="24"/>
          <w:szCs w:val="24"/>
        </w:rPr>
        <w:t xml:space="preserve"> </w:t>
      </w:r>
    </w:p>
    <w:sdt>
      <w:sdtPr>
        <w:rPr>
          <w:rFonts w:ascii="Gotham Light" w:hAnsi="Gotham Light"/>
          <w:b/>
          <w:bCs/>
          <w:sz w:val="24"/>
          <w:szCs w:val="24"/>
        </w:rPr>
        <w:id w:val="-1061244580"/>
        <w:placeholder>
          <w:docPart w:val="24BA3FDA51F34E99B1973181CF76E66C"/>
        </w:placeholder>
        <w:showingPlcHdr/>
      </w:sdtPr>
      <w:sdtContent>
        <w:p w14:paraId="3F3552D4" w14:textId="77777777" w:rsidR="00C35DAE" w:rsidRPr="00910D9F" w:rsidRDefault="00C35DAE" w:rsidP="00C35DAE">
          <w:pPr>
            <w:pStyle w:val="ListParagraph"/>
            <w:numPr>
              <w:ilvl w:val="0"/>
              <w:numId w:val="20"/>
            </w:numPr>
            <w:spacing w:after="0" w:line="480" w:lineRule="auto"/>
            <w:rPr>
              <w:rFonts w:ascii="Gotham Light" w:hAnsi="Gotham Light"/>
              <w:b/>
              <w:bCs/>
              <w:sz w:val="24"/>
              <w:szCs w:val="24"/>
            </w:rPr>
          </w:pPr>
          <w:r w:rsidRPr="00341DF1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Gotham Light" w:hAnsi="Gotham Light"/>
          <w:b/>
          <w:bCs/>
          <w:sz w:val="24"/>
          <w:szCs w:val="24"/>
        </w:rPr>
        <w:id w:val="2071929445"/>
        <w:placeholder>
          <w:docPart w:val="38A426012D094CAB80AC5EF6D22DC00A"/>
        </w:placeholder>
        <w:showingPlcHdr/>
      </w:sdtPr>
      <w:sdtContent>
        <w:p w14:paraId="7BB75A8A" w14:textId="77777777" w:rsidR="00C35DAE" w:rsidRPr="00910D9F" w:rsidRDefault="00C35DAE" w:rsidP="00C35DAE">
          <w:pPr>
            <w:pStyle w:val="ListParagraph"/>
            <w:numPr>
              <w:ilvl w:val="0"/>
              <w:numId w:val="20"/>
            </w:numPr>
            <w:spacing w:after="0" w:line="480" w:lineRule="auto"/>
            <w:ind w:left="714" w:hanging="357"/>
            <w:rPr>
              <w:rFonts w:ascii="Gotham Light" w:hAnsi="Gotham Light"/>
              <w:b/>
              <w:bCs/>
              <w:sz w:val="24"/>
              <w:szCs w:val="24"/>
            </w:rPr>
          </w:pPr>
          <w:r w:rsidRPr="00341DF1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Gotham Light" w:hAnsi="Gotham Light"/>
          <w:b/>
          <w:bCs/>
          <w:sz w:val="24"/>
          <w:szCs w:val="24"/>
        </w:rPr>
        <w:id w:val="-1140569545"/>
        <w:placeholder>
          <w:docPart w:val="3700AF49691446BD86BA3E5FB5AEB97C"/>
        </w:placeholder>
        <w:showingPlcHdr/>
      </w:sdtPr>
      <w:sdtContent>
        <w:p w14:paraId="441963EF" w14:textId="77777777" w:rsidR="00C35DAE" w:rsidRPr="00910D9F" w:rsidRDefault="00C35DAE" w:rsidP="00C35DAE">
          <w:pPr>
            <w:pStyle w:val="ListParagraph"/>
            <w:numPr>
              <w:ilvl w:val="0"/>
              <w:numId w:val="20"/>
            </w:numPr>
            <w:spacing w:after="0" w:line="480" w:lineRule="auto"/>
            <w:ind w:left="714" w:hanging="357"/>
            <w:rPr>
              <w:rFonts w:ascii="Gotham Light" w:hAnsi="Gotham Light"/>
              <w:b/>
              <w:bCs/>
              <w:sz w:val="24"/>
              <w:szCs w:val="24"/>
            </w:rPr>
          </w:pPr>
          <w:r w:rsidRPr="00341DF1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Gotham Light" w:hAnsi="Gotham Light"/>
          <w:b/>
          <w:bCs/>
          <w:sz w:val="24"/>
          <w:szCs w:val="24"/>
        </w:rPr>
        <w:id w:val="-187142771"/>
        <w:placeholder>
          <w:docPart w:val="9E48205F4BC74F34998F030FD81378C6"/>
        </w:placeholder>
        <w:showingPlcHdr/>
      </w:sdtPr>
      <w:sdtContent>
        <w:p w14:paraId="13318F50" w14:textId="77777777" w:rsidR="00E1613A" w:rsidRDefault="00E1613A" w:rsidP="00E1613A">
          <w:pPr>
            <w:pStyle w:val="ListParagraph"/>
            <w:numPr>
              <w:ilvl w:val="0"/>
              <w:numId w:val="20"/>
            </w:numPr>
            <w:spacing w:after="0" w:line="480" w:lineRule="auto"/>
            <w:ind w:left="714" w:hanging="357"/>
            <w:rPr>
              <w:rFonts w:ascii="Gotham Light" w:hAnsi="Gotham Light"/>
              <w:b/>
              <w:bCs/>
              <w:sz w:val="24"/>
              <w:szCs w:val="24"/>
            </w:rPr>
          </w:pPr>
          <w:r w:rsidRPr="00341DF1">
            <w:rPr>
              <w:rStyle w:val="PlaceholderText"/>
            </w:rPr>
            <w:t>Click or tap here to enter text.</w:t>
          </w:r>
        </w:p>
      </w:sdtContent>
    </w:sdt>
    <w:p w14:paraId="6B66E6CC" w14:textId="77777777" w:rsidR="00E1613A" w:rsidRDefault="00E1613A" w:rsidP="00E1613A">
      <w:pPr>
        <w:pStyle w:val="ListParagraph"/>
        <w:numPr>
          <w:ilvl w:val="0"/>
          <w:numId w:val="20"/>
        </w:numPr>
        <w:spacing w:after="0" w:line="480" w:lineRule="auto"/>
        <w:ind w:left="714" w:hanging="357"/>
        <w:rPr>
          <w:rFonts w:ascii="Gotham Light" w:hAnsi="Gotham Light"/>
          <w:b/>
          <w:bCs/>
          <w:sz w:val="24"/>
          <w:szCs w:val="24"/>
        </w:rPr>
      </w:pPr>
      <w:r w:rsidRPr="00E1613A">
        <w:rPr>
          <w:rFonts w:ascii="Gotham Light" w:hAnsi="Gotham Light"/>
          <w:b/>
          <w:bCs/>
          <w:sz w:val="32"/>
          <w:szCs w:val="32"/>
        </w:rPr>
        <w:t xml:space="preserve"> </w:t>
      </w:r>
      <w:sdt>
        <w:sdtPr>
          <w:rPr>
            <w:rFonts w:ascii="Gotham Light" w:hAnsi="Gotham Light"/>
            <w:b/>
            <w:bCs/>
            <w:sz w:val="24"/>
            <w:szCs w:val="24"/>
          </w:rPr>
          <w:id w:val="566003099"/>
          <w:placeholder>
            <w:docPart w:val="FDC1A11E30DA4AD9A21102C5C2D432C8"/>
          </w:placeholder>
          <w:showingPlcHdr/>
        </w:sdtPr>
        <w:sdtContent>
          <w:r w:rsidRPr="00341DF1">
            <w:rPr>
              <w:rStyle w:val="PlaceholderText"/>
            </w:rPr>
            <w:t>Click or tap here to enter text.</w:t>
          </w:r>
        </w:sdtContent>
      </w:sdt>
    </w:p>
    <w:p w14:paraId="07DE7DE4" w14:textId="1E9C6D5B" w:rsidR="000029C1" w:rsidRDefault="000029C1" w:rsidP="000029C1">
      <w:pPr>
        <w:rPr>
          <w:rFonts w:ascii="Gotham Light" w:hAnsi="Gotham Light"/>
          <w:b/>
          <w:bCs/>
          <w:sz w:val="24"/>
          <w:szCs w:val="24"/>
        </w:rPr>
      </w:pPr>
      <w:r w:rsidRPr="000029C1">
        <w:rPr>
          <w:rFonts w:ascii="Gotham Light" w:hAnsi="Gotham Light"/>
          <w:b/>
          <w:bCs/>
          <w:sz w:val="24"/>
          <w:szCs w:val="24"/>
        </w:rPr>
        <w:t xml:space="preserve">Create a 3-page presentation </w:t>
      </w:r>
      <w:r>
        <w:rPr>
          <w:rFonts w:ascii="Gotham Light" w:hAnsi="Gotham Light"/>
          <w:b/>
          <w:bCs/>
          <w:sz w:val="24"/>
          <w:szCs w:val="24"/>
        </w:rPr>
        <w:t xml:space="preserve">(please complete this on PowerPoint. If you don’t have access to this, then use the box below). </w:t>
      </w:r>
    </w:p>
    <w:sdt>
      <w:sdtPr>
        <w:rPr>
          <w:rFonts w:ascii="Gotham Light" w:hAnsi="Gotham Light"/>
          <w:b/>
          <w:bCs/>
          <w:sz w:val="24"/>
          <w:szCs w:val="24"/>
        </w:rPr>
        <w:id w:val="-81835957"/>
        <w:placeholder>
          <w:docPart w:val="3F5643B3F94041B1BCEC292733445241"/>
        </w:placeholder>
        <w:showingPlcHdr/>
      </w:sdtPr>
      <w:sdtContent>
        <w:p w14:paraId="60E7A866" w14:textId="77A88C47" w:rsidR="000029C1" w:rsidRPr="000029C1" w:rsidRDefault="000029C1" w:rsidP="000029C1">
          <w:pPr>
            <w:spacing w:after="0" w:line="480" w:lineRule="auto"/>
            <w:ind w:left="360"/>
            <w:rPr>
              <w:rFonts w:ascii="Gotham Light" w:hAnsi="Gotham Light"/>
              <w:b/>
              <w:bCs/>
              <w:sz w:val="24"/>
              <w:szCs w:val="24"/>
            </w:rPr>
          </w:pPr>
          <w:r w:rsidRPr="00032894">
            <w:rPr>
              <w:rStyle w:val="PlaceholderText"/>
            </w:rPr>
            <w:t>Click or tap here to enter text.</w:t>
          </w:r>
        </w:p>
      </w:sdtContent>
    </w:sdt>
    <w:p w14:paraId="1E80B483" w14:textId="6F59BA22" w:rsidR="00910D9F" w:rsidRPr="00CC78B4" w:rsidRDefault="000029C1">
      <w:pPr>
        <w:rPr>
          <w:rFonts w:ascii="Gotham Light" w:hAnsi="Gotham Light"/>
          <w:b/>
          <w:bCs/>
          <w:sz w:val="24"/>
          <w:szCs w:val="24"/>
        </w:rPr>
      </w:pPr>
      <w:r w:rsidRPr="000029C1">
        <w:rPr>
          <w:rFonts w:ascii="Gotham Light" w:hAnsi="Gotham Light"/>
          <w:b/>
          <w:bCs/>
          <w:sz w:val="32"/>
          <w:szCs w:val="32"/>
        </w:rPr>
        <w:t xml:space="preserve"> </w:t>
      </w:r>
    </w:p>
    <w:sectPr w:rsidR="00910D9F" w:rsidRPr="00CC78B4" w:rsidSect="00B7683E">
      <w:headerReference w:type="default" r:id="rId11"/>
      <w:footerReference w:type="default" r:id="rId12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012E5" w14:textId="77777777" w:rsidR="004A5DCB" w:rsidRDefault="004A5DCB" w:rsidP="001B3410">
      <w:pPr>
        <w:spacing w:after="0" w:line="240" w:lineRule="auto"/>
      </w:pPr>
      <w:r>
        <w:separator/>
      </w:r>
    </w:p>
  </w:endnote>
  <w:endnote w:type="continuationSeparator" w:id="0">
    <w:p w14:paraId="1E5221B8" w14:textId="77777777" w:rsidR="004A5DCB" w:rsidRDefault="004A5DCB" w:rsidP="001B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Medium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4A5DCB" w14:paraId="796BC1DE" w14:textId="77777777" w:rsidTr="7FC08C2B">
      <w:tc>
        <w:tcPr>
          <w:tcW w:w="3009" w:type="dxa"/>
        </w:tcPr>
        <w:p w14:paraId="69C527FC" w14:textId="102229BC" w:rsidR="004A5DCB" w:rsidRDefault="004A5DCB" w:rsidP="7FC08C2B">
          <w:pPr>
            <w:pStyle w:val="Header"/>
            <w:ind w:left="-115"/>
          </w:pPr>
        </w:p>
      </w:tc>
      <w:tc>
        <w:tcPr>
          <w:tcW w:w="3009" w:type="dxa"/>
        </w:tcPr>
        <w:p w14:paraId="5BEC8BCC" w14:textId="35ACF211" w:rsidR="004A5DCB" w:rsidRDefault="004A5DCB" w:rsidP="7FC08C2B">
          <w:pPr>
            <w:pStyle w:val="Header"/>
            <w:jc w:val="center"/>
          </w:pPr>
        </w:p>
      </w:tc>
      <w:tc>
        <w:tcPr>
          <w:tcW w:w="3009" w:type="dxa"/>
        </w:tcPr>
        <w:p w14:paraId="4794017E" w14:textId="2C730CBD" w:rsidR="004A5DCB" w:rsidRDefault="004A5DCB" w:rsidP="7FC08C2B">
          <w:pPr>
            <w:pStyle w:val="Header"/>
            <w:ind w:right="-115"/>
            <w:jc w:val="right"/>
          </w:pPr>
        </w:p>
      </w:tc>
    </w:tr>
  </w:tbl>
  <w:p w14:paraId="6E4DB7D5" w14:textId="0487D0AE" w:rsidR="004A5DCB" w:rsidRDefault="004A5DCB" w:rsidP="7FC08C2B">
    <w:pPr>
      <w:pStyle w:val="Footer"/>
    </w:pPr>
  </w:p>
  <w:p w14:paraId="695D4381" w14:textId="39F390B8" w:rsidR="004A5DCB" w:rsidRDefault="004A5DCB" w:rsidP="7FC08C2B">
    <w:pPr>
      <w:pStyle w:val="Footer"/>
    </w:pPr>
  </w:p>
  <w:p w14:paraId="5003A90D" w14:textId="77777777" w:rsidR="004A5DCB" w:rsidRDefault="004A5DCB" w:rsidP="7FC08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29E3B" w14:textId="77777777" w:rsidR="004A5DCB" w:rsidRDefault="004A5DCB" w:rsidP="001B3410">
      <w:pPr>
        <w:spacing w:after="0" w:line="240" w:lineRule="auto"/>
      </w:pPr>
      <w:r>
        <w:separator/>
      </w:r>
    </w:p>
  </w:footnote>
  <w:footnote w:type="continuationSeparator" w:id="0">
    <w:p w14:paraId="2FB3A730" w14:textId="77777777" w:rsidR="004A5DCB" w:rsidRDefault="004A5DCB" w:rsidP="001B3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F32B4" w14:textId="02F0590E" w:rsidR="004A5DCB" w:rsidRDefault="004A5DCB">
    <w:pPr>
      <w:pStyle w:val="Header"/>
    </w:pPr>
    <w:r>
      <w:rPr>
        <w:noProof/>
      </w:rPr>
      <w:drawing>
        <wp:anchor distT="0" distB="0" distL="114300" distR="114300" simplePos="0" relativeHeight="251650560" behindDoc="0" locked="0" layoutInCell="1" allowOverlap="1" wp14:anchorId="728BD408" wp14:editId="599529CD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2090057" cy="609600"/>
          <wp:effectExtent l="0" t="0" r="5715" b="0"/>
          <wp:wrapSquare wrapText="bothSides"/>
          <wp:docPr id="2143325227" name="Picture 2143325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05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DFFFE4A" wp14:editId="40CB3D04">
          <wp:extent cx="2014131" cy="574159"/>
          <wp:effectExtent l="0" t="0" r="5715" b="0"/>
          <wp:docPr id="13" name="Picture 1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ter_Jones_Foundation_Logo (new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224" cy="575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3549DD" w14:textId="36E1791F" w:rsidR="004A5DCB" w:rsidRDefault="004A5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AE5"/>
    <w:multiLevelType w:val="hybridMultilevel"/>
    <w:tmpl w:val="FB9AD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2D3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256F6"/>
    <w:multiLevelType w:val="hybridMultilevel"/>
    <w:tmpl w:val="39C4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A35E2"/>
    <w:multiLevelType w:val="hybridMultilevel"/>
    <w:tmpl w:val="7B304F04"/>
    <w:lvl w:ilvl="0" w:tplc="8E20E05C">
      <w:start w:val="1"/>
      <w:numFmt w:val="bullet"/>
      <w:lvlText w:val="-"/>
      <w:lvlJc w:val="left"/>
      <w:pPr>
        <w:ind w:left="720" w:hanging="360"/>
      </w:pPr>
      <w:rPr>
        <w:rFonts w:ascii="Gotham Light" w:eastAsiaTheme="minorHAnsi" w:hAnsi="Gotham Ligh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3323"/>
    <w:multiLevelType w:val="hybridMultilevel"/>
    <w:tmpl w:val="05AA8E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746FA"/>
    <w:multiLevelType w:val="hybridMultilevel"/>
    <w:tmpl w:val="C0DE9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C7972"/>
    <w:multiLevelType w:val="hybridMultilevel"/>
    <w:tmpl w:val="EF7E358E"/>
    <w:lvl w:ilvl="0" w:tplc="09208226">
      <w:start w:val="1"/>
      <w:numFmt w:val="decimal"/>
      <w:lvlText w:val="%1."/>
      <w:lvlJc w:val="left"/>
      <w:pPr>
        <w:ind w:left="720" w:hanging="360"/>
      </w:pPr>
      <w:rPr>
        <w:rFonts w:ascii="Gotham Light" w:hAnsi="Gotham Light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51823"/>
    <w:multiLevelType w:val="hybridMultilevel"/>
    <w:tmpl w:val="C0DE9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21A31"/>
    <w:multiLevelType w:val="hybridMultilevel"/>
    <w:tmpl w:val="294A7C68"/>
    <w:lvl w:ilvl="0" w:tplc="882C9D46">
      <w:start w:val="1"/>
      <w:numFmt w:val="bullet"/>
      <w:lvlText w:val="-"/>
      <w:lvlJc w:val="left"/>
      <w:pPr>
        <w:ind w:left="720" w:hanging="360"/>
      </w:pPr>
      <w:rPr>
        <w:rFonts w:ascii="Gotham Light" w:eastAsia="Times New Roman" w:hAnsi="Gotham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D025C"/>
    <w:multiLevelType w:val="hybridMultilevel"/>
    <w:tmpl w:val="62026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B40B0"/>
    <w:multiLevelType w:val="hybridMultilevel"/>
    <w:tmpl w:val="B712D130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6F5AB9"/>
    <w:multiLevelType w:val="hybridMultilevel"/>
    <w:tmpl w:val="4EA6B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32C2F"/>
    <w:multiLevelType w:val="hybridMultilevel"/>
    <w:tmpl w:val="6E68ED3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5B049D"/>
    <w:multiLevelType w:val="hybridMultilevel"/>
    <w:tmpl w:val="0AE41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13217"/>
    <w:multiLevelType w:val="hybridMultilevel"/>
    <w:tmpl w:val="97B8FF7E"/>
    <w:lvl w:ilvl="0" w:tplc="B322D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9701E"/>
    <w:multiLevelType w:val="hybridMultilevel"/>
    <w:tmpl w:val="A16C1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A2EC1"/>
    <w:multiLevelType w:val="multilevel"/>
    <w:tmpl w:val="C91489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D5582"/>
    <w:multiLevelType w:val="hybridMultilevel"/>
    <w:tmpl w:val="6F1C0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2D3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405F6"/>
    <w:multiLevelType w:val="hybridMultilevel"/>
    <w:tmpl w:val="A16C1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84E1E"/>
    <w:multiLevelType w:val="hybridMultilevel"/>
    <w:tmpl w:val="6F1C0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2D3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4703"/>
    <w:multiLevelType w:val="hybridMultilevel"/>
    <w:tmpl w:val="C0DE9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860"/>
    <w:multiLevelType w:val="hybridMultilevel"/>
    <w:tmpl w:val="EA984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90015"/>
    <w:multiLevelType w:val="hybridMultilevel"/>
    <w:tmpl w:val="2848C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2248D"/>
    <w:multiLevelType w:val="hybridMultilevel"/>
    <w:tmpl w:val="C0DE9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D1A0C"/>
    <w:multiLevelType w:val="hybridMultilevel"/>
    <w:tmpl w:val="CFAEBEC6"/>
    <w:lvl w:ilvl="0" w:tplc="54AA50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6536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61EB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5843A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F6093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9E0F7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8A289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8E3F0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093F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E13C1"/>
    <w:multiLevelType w:val="hybridMultilevel"/>
    <w:tmpl w:val="ED8A8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553C5"/>
    <w:multiLevelType w:val="hybridMultilevel"/>
    <w:tmpl w:val="E85A5D5E"/>
    <w:lvl w:ilvl="0" w:tplc="B322D37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A821D35"/>
    <w:multiLevelType w:val="hybridMultilevel"/>
    <w:tmpl w:val="C0DE9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37711"/>
    <w:multiLevelType w:val="hybridMultilevel"/>
    <w:tmpl w:val="C0DE9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6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24"/>
  </w:num>
  <w:num w:numId="11">
    <w:abstractNumId w:val="21"/>
  </w:num>
  <w:num w:numId="12">
    <w:abstractNumId w:val="11"/>
  </w:num>
  <w:num w:numId="13">
    <w:abstractNumId w:val="25"/>
  </w:num>
  <w:num w:numId="14">
    <w:abstractNumId w:val="0"/>
  </w:num>
  <w:num w:numId="15">
    <w:abstractNumId w:val="18"/>
  </w:num>
  <w:num w:numId="16">
    <w:abstractNumId w:val="4"/>
  </w:num>
  <w:num w:numId="17">
    <w:abstractNumId w:val="12"/>
  </w:num>
  <w:num w:numId="18">
    <w:abstractNumId w:val="20"/>
  </w:num>
  <w:num w:numId="19">
    <w:abstractNumId w:val="27"/>
  </w:num>
  <w:num w:numId="20">
    <w:abstractNumId w:val="6"/>
  </w:num>
  <w:num w:numId="21">
    <w:abstractNumId w:val="7"/>
  </w:num>
  <w:num w:numId="22">
    <w:abstractNumId w:val="23"/>
  </w:num>
  <w:num w:numId="23">
    <w:abstractNumId w:val="15"/>
    <w:lvlOverride w:ilvl="0">
      <w:lvl w:ilvl="0">
        <w:numFmt w:val="decimal"/>
        <w:lvlText w:val="%1."/>
        <w:lvlJc w:val="left"/>
      </w:lvl>
    </w:lvlOverride>
  </w:num>
  <w:num w:numId="24">
    <w:abstractNumId w:val="1"/>
  </w:num>
  <w:num w:numId="25">
    <w:abstractNumId w:val="19"/>
  </w:num>
  <w:num w:numId="26">
    <w:abstractNumId w:val="14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10"/>
    <w:rsid w:val="000029C1"/>
    <w:rsid w:val="00045D63"/>
    <w:rsid w:val="000B1E88"/>
    <w:rsid w:val="000C014E"/>
    <w:rsid w:val="000E247C"/>
    <w:rsid w:val="0016774B"/>
    <w:rsid w:val="00177B76"/>
    <w:rsid w:val="001B3410"/>
    <w:rsid w:val="002325CA"/>
    <w:rsid w:val="00293841"/>
    <w:rsid w:val="002B7018"/>
    <w:rsid w:val="00314C69"/>
    <w:rsid w:val="00330CAA"/>
    <w:rsid w:val="00341DF1"/>
    <w:rsid w:val="00394347"/>
    <w:rsid w:val="003C7366"/>
    <w:rsid w:val="003C7F77"/>
    <w:rsid w:val="0042016D"/>
    <w:rsid w:val="0042220B"/>
    <w:rsid w:val="00467FDF"/>
    <w:rsid w:val="00491FA2"/>
    <w:rsid w:val="004A5DCB"/>
    <w:rsid w:val="004F3EF6"/>
    <w:rsid w:val="0051538F"/>
    <w:rsid w:val="00571585"/>
    <w:rsid w:val="005717EF"/>
    <w:rsid w:val="005B44DE"/>
    <w:rsid w:val="005C3848"/>
    <w:rsid w:val="005C769E"/>
    <w:rsid w:val="005F036E"/>
    <w:rsid w:val="007408D5"/>
    <w:rsid w:val="0074390D"/>
    <w:rsid w:val="00787B00"/>
    <w:rsid w:val="00791696"/>
    <w:rsid w:val="007A2E9D"/>
    <w:rsid w:val="00802759"/>
    <w:rsid w:val="00826A91"/>
    <w:rsid w:val="00910D9F"/>
    <w:rsid w:val="00930F0C"/>
    <w:rsid w:val="009568DF"/>
    <w:rsid w:val="009F208D"/>
    <w:rsid w:val="00A751CC"/>
    <w:rsid w:val="00A927CA"/>
    <w:rsid w:val="00AA2D8C"/>
    <w:rsid w:val="00B41646"/>
    <w:rsid w:val="00B7683E"/>
    <w:rsid w:val="00BA300A"/>
    <w:rsid w:val="00BE16DE"/>
    <w:rsid w:val="00BF22FE"/>
    <w:rsid w:val="00BF3AE0"/>
    <w:rsid w:val="00C1292D"/>
    <w:rsid w:val="00C23F8A"/>
    <w:rsid w:val="00C35DAE"/>
    <w:rsid w:val="00C63234"/>
    <w:rsid w:val="00C77739"/>
    <w:rsid w:val="00C95461"/>
    <w:rsid w:val="00CB7015"/>
    <w:rsid w:val="00CC559F"/>
    <w:rsid w:val="00CC78B4"/>
    <w:rsid w:val="00D00198"/>
    <w:rsid w:val="00D04B51"/>
    <w:rsid w:val="00D11239"/>
    <w:rsid w:val="00D31DC6"/>
    <w:rsid w:val="00D72D85"/>
    <w:rsid w:val="00D83C44"/>
    <w:rsid w:val="00D94E5A"/>
    <w:rsid w:val="00DD779B"/>
    <w:rsid w:val="00E04E8B"/>
    <w:rsid w:val="00E1613A"/>
    <w:rsid w:val="00E23F5F"/>
    <w:rsid w:val="00E33A06"/>
    <w:rsid w:val="00E820D7"/>
    <w:rsid w:val="00EE06AE"/>
    <w:rsid w:val="00EF76D0"/>
    <w:rsid w:val="00F3226C"/>
    <w:rsid w:val="00F82771"/>
    <w:rsid w:val="00F85ED0"/>
    <w:rsid w:val="00F9766F"/>
    <w:rsid w:val="00FA46D6"/>
    <w:rsid w:val="00FB4956"/>
    <w:rsid w:val="00FE30FB"/>
    <w:rsid w:val="1C64A760"/>
    <w:rsid w:val="1E3BBA6B"/>
    <w:rsid w:val="3C803A66"/>
    <w:rsid w:val="5EA29E55"/>
    <w:rsid w:val="6EF50147"/>
    <w:rsid w:val="7638ABA6"/>
    <w:rsid w:val="7FC08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12E7712D"/>
  <w15:chartTrackingRefBased/>
  <w15:docId w15:val="{3D77B888-56DC-488D-B35B-8FC11DA9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410"/>
  </w:style>
  <w:style w:type="paragraph" w:styleId="Footer">
    <w:name w:val="footer"/>
    <w:basedOn w:val="Normal"/>
    <w:link w:val="FooterChar"/>
    <w:uiPriority w:val="99"/>
    <w:unhideWhenUsed/>
    <w:rsid w:val="001B3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410"/>
  </w:style>
  <w:style w:type="paragraph" w:styleId="ListParagraph">
    <w:name w:val="List Paragraph"/>
    <w:basedOn w:val="Normal"/>
    <w:uiPriority w:val="34"/>
    <w:qFormat/>
    <w:rsid w:val="001B34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68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83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4xlpa">
    <w:name w:val="_04xlpa"/>
    <w:basedOn w:val="Normal"/>
    <w:rsid w:val="00EE0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sgrdq">
    <w:name w:val="jsgrdq"/>
    <w:basedOn w:val="DefaultParagraphFont"/>
    <w:rsid w:val="00EE06AE"/>
  </w:style>
  <w:style w:type="character" w:styleId="FollowedHyperlink">
    <w:name w:val="FollowedHyperlink"/>
    <w:basedOn w:val="DefaultParagraphFont"/>
    <w:uiPriority w:val="99"/>
    <w:semiHidden/>
    <w:unhideWhenUsed/>
    <w:rsid w:val="0074390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4390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F3AE0"/>
    <w:rPr>
      <w:color w:val="808080"/>
    </w:rPr>
  </w:style>
  <w:style w:type="paragraph" w:customStyle="1" w:styleId="LinkHeading">
    <w:name w:val="Link Heading"/>
    <w:basedOn w:val="Normal"/>
    <w:qFormat/>
    <w:rsid w:val="0016774B"/>
    <w:pPr>
      <w:spacing w:after="200" w:line="276" w:lineRule="auto"/>
    </w:pPr>
    <w:rPr>
      <w:rFonts w:ascii="GothamMedium" w:hAnsi="Gotham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1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7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3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77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48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55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94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4F10E1EB2443ABAAC0F7F1E7729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63BEA-C5E9-4241-8F76-F6EE2CDD21D3}"/>
      </w:docPartPr>
      <w:docPartBody>
        <w:p w:rsidR="00501034" w:rsidRDefault="00501034" w:rsidP="00501034">
          <w:pPr>
            <w:pStyle w:val="A04F10E1EB2443ABAAC0F7F1E77293EF"/>
          </w:pPr>
          <w:r w:rsidRPr="000328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A3FDA51F34E99B1973181CF76E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6705-B2AF-4B93-989D-98B16B6AE8E9}"/>
      </w:docPartPr>
      <w:docPartBody>
        <w:p w:rsidR="00501034" w:rsidRDefault="00501034" w:rsidP="00501034">
          <w:pPr>
            <w:pStyle w:val="24BA3FDA51F34E99B1973181CF76E66C"/>
          </w:pPr>
          <w:r w:rsidRPr="000328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426012D094CAB80AC5EF6D22DC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B32E8-1BF2-4912-85BD-8C4C86D0CCAE}"/>
      </w:docPartPr>
      <w:docPartBody>
        <w:p w:rsidR="00501034" w:rsidRDefault="00501034" w:rsidP="00501034">
          <w:pPr>
            <w:pStyle w:val="38A426012D094CAB80AC5EF6D22DC00A"/>
          </w:pPr>
          <w:r w:rsidRPr="000328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0AF49691446BD86BA3E5FB5AEB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A55F7-6816-4ED8-96A3-502D5BA6A9F3}"/>
      </w:docPartPr>
      <w:docPartBody>
        <w:p w:rsidR="00501034" w:rsidRDefault="00501034" w:rsidP="00501034">
          <w:pPr>
            <w:pStyle w:val="3700AF49691446BD86BA3E5FB5AEB97C"/>
          </w:pPr>
          <w:r w:rsidRPr="000328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35384752F4D969FEC39EAEE3B2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030D1-0D77-41D2-ADBD-6F3D01744155}"/>
      </w:docPartPr>
      <w:docPartBody>
        <w:p w:rsidR="00EF3CEA" w:rsidRDefault="0044090E" w:rsidP="0044090E">
          <w:pPr>
            <w:pStyle w:val="A6835384752F4D969FEC39EAEE3B2877"/>
          </w:pPr>
          <w:r w:rsidRPr="000328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72F2FBEC84E71824A18F0FA28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F80BC-BCBF-4685-B8A4-FDC86C7FD035}"/>
      </w:docPartPr>
      <w:docPartBody>
        <w:p w:rsidR="00EF3CEA" w:rsidRDefault="0044090E" w:rsidP="0044090E">
          <w:pPr>
            <w:pStyle w:val="E4772F2FBEC84E71824A18F0FA2889C8"/>
          </w:pPr>
          <w:r w:rsidRPr="000328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5E030203C942F99CEC4D869FF37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F00D-8458-46B7-AB04-4DE1100489DC}"/>
      </w:docPartPr>
      <w:docPartBody>
        <w:p w:rsidR="00EF3CEA" w:rsidRDefault="0044090E" w:rsidP="0044090E">
          <w:pPr>
            <w:pStyle w:val="505E030203C942F99CEC4D869FF37136"/>
          </w:pPr>
          <w:r w:rsidRPr="000328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06AE06D4E440FAB5681498F81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46964-2AA7-4A15-836D-DFA529905DBE}"/>
      </w:docPartPr>
      <w:docPartBody>
        <w:p w:rsidR="00EF3CEA" w:rsidRDefault="0044090E" w:rsidP="0044090E">
          <w:pPr>
            <w:pStyle w:val="C7D06AE06D4E440FAB5681498F81F709"/>
          </w:pPr>
          <w:r w:rsidRPr="000328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51F8A4DF744DDAA90D42AF573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B094B-EAAB-4163-9E9C-B68E47C43EF7}"/>
      </w:docPartPr>
      <w:docPartBody>
        <w:p w:rsidR="00EF3CEA" w:rsidRDefault="0044090E" w:rsidP="0044090E">
          <w:pPr>
            <w:pStyle w:val="5A751F8A4DF744DDAA90D42AF573506B"/>
          </w:pPr>
          <w:r w:rsidRPr="000328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2FDAFA526468CB039A7CF1FC56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F897-485F-4AFE-A8D2-BD9A28847626}"/>
      </w:docPartPr>
      <w:docPartBody>
        <w:p w:rsidR="00EF3CEA" w:rsidRDefault="0044090E" w:rsidP="0044090E">
          <w:pPr>
            <w:pStyle w:val="5762FDAFA526468CB039A7CF1FC56D85"/>
          </w:pPr>
          <w:r w:rsidRPr="000328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8205F4BC74F34998F030FD813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976A-9CA5-4097-8FA3-50C84418576F}"/>
      </w:docPartPr>
      <w:docPartBody>
        <w:p w:rsidR="00EF3CEA" w:rsidRDefault="0044090E" w:rsidP="0044090E">
          <w:pPr>
            <w:pStyle w:val="9E48205F4BC74F34998F030FD81378C6"/>
          </w:pPr>
          <w:r w:rsidRPr="000328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1A11E30DA4AD9A21102C5C2D43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49CF3-88CC-4475-9457-8ACD651BEE8C}"/>
      </w:docPartPr>
      <w:docPartBody>
        <w:p w:rsidR="00EF3CEA" w:rsidRDefault="0044090E" w:rsidP="0044090E">
          <w:pPr>
            <w:pStyle w:val="FDC1A11E30DA4AD9A21102C5C2D432C8"/>
          </w:pPr>
          <w:r w:rsidRPr="000328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643B3F94041B1BCEC292733445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C16C-BF1D-420A-A848-7BCF61905F1B}"/>
      </w:docPartPr>
      <w:docPartBody>
        <w:p w:rsidR="00EF3CEA" w:rsidRDefault="0044090E" w:rsidP="0044090E">
          <w:pPr>
            <w:pStyle w:val="3F5643B3F94041B1BCEC292733445241"/>
          </w:pPr>
          <w:r w:rsidRPr="000328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Medium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ACC"/>
    <w:rsid w:val="0044090E"/>
    <w:rsid w:val="00501034"/>
    <w:rsid w:val="00A17DAD"/>
    <w:rsid w:val="00B37065"/>
    <w:rsid w:val="00B71ACC"/>
    <w:rsid w:val="00EF3CEA"/>
    <w:rsid w:val="00F1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90E"/>
    <w:rPr>
      <w:color w:val="808080"/>
    </w:rPr>
  </w:style>
  <w:style w:type="paragraph" w:customStyle="1" w:styleId="9659E6443B1C4393A778B17ECA6B89AA">
    <w:name w:val="9659E6443B1C4393A778B17ECA6B89AA"/>
    <w:rsid w:val="00B71ACC"/>
  </w:style>
  <w:style w:type="paragraph" w:customStyle="1" w:styleId="3CA27D30CB664761BD39725D6724EA68">
    <w:name w:val="3CA27D30CB664761BD39725D6724EA68"/>
    <w:rsid w:val="00B71ACC"/>
  </w:style>
  <w:style w:type="paragraph" w:customStyle="1" w:styleId="B2D7563399D546EFB4CB52D8972FBE5E">
    <w:name w:val="B2D7563399D546EFB4CB52D8972FBE5E"/>
    <w:rsid w:val="00B71ACC"/>
  </w:style>
  <w:style w:type="paragraph" w:customStyle="1" w:styleId="CE799A6672144EAD80BBDF08BA2BCF71">
    <w:name w:val="CE799A6672144EAD80BBDF08BA2BCF71"/>
    <w:rsid w:val="00B71ACC"/>
  </w:style>
  <w:style w:type="paragraph" w:customStyle="1" w:styleId="9269F30DBA854C7E8DABD08A856B2DA9">
    <w:name w:val="9269F30DBA854C7E8DABD08A856B2DA9"/>
    <w:rsid w:val="00B71ACC"/>
  </w:style>
  <w:style w:type="paragraph" w:customStyle="1" w:styleId="A98875A910B04800A9A38401C14F55FE">
    <w:name w:val="A98875A910B04800A9A38401C14F55FE"/>
    <w:rsid w:val="00B71ACC"/>
  </w:style>
  <w:style w:type="paragraph" w:customStyle="1" w:styleId="12AAD9DEE8864A7F8DF7E376C2396159">
    <w:name w:val="12AAD9DEE8864A7F8DF7E376C2396159"/>
    <w:rsid w:val="00B71ACC"/>
  </w:style>
  <w:style w:type="paragraph" w:customStyle="1" w:styleId="7DAB273F9EF64247A31092C2A616A546">
    <w:name w:val="7DAB273F9EF64247A31092C2A616A546"/>
    <w:rsid w:val="00B71ACC"/>
  </w:style>
  <w:style w:type="paragraph" w:customStyle="1" w:styleId="A868C525597349F98CA9D4877C1CAA13">
    <w:name w:val="A868C525597349F98CA9D4877C1CAA13"/>
    <w:rsid w:val="00B71ACC"/>
  </w:style>
  <w:style w:type="paragraph" w:customStyle="1" w:styleId="ED081C97256847BFBCC239203514E5A3">
    <w:name w:val="ED081C97256847BFBCC239203514E5A3"/>
    <w:rsid w:val="00B71ACC"/>
  </w:style>
  <w:style w:type="paragraph" w:customStyle="1" w:styleId="D3BAD11940094CDCB1BE7D90D902BA39">
    <w:name w:val="D3BAD11940094CDCB1BE7D90D902BA39"/>
    <w:rsid w:val="00B71ACC"/>
  </w:style>
  <w:style w:type="paragraph" w:customStyle="1" w:styleId="9BCE1C78144A4989B101BC343EB7BCAE">
    <w:name w:val="9BCE1C78144A4989B101BC343EB7BCAE"/>
    <w:rsid w:val="00B71ACC"/>
  </w:style>
  <w:style w:type="paragraph" w:customStyle="1" w:styleId="303D6353DEA24ACCB42A2982F10BCA7E">
    <w:name w:val="303D6353DEA24ACCB42A2982F10BCA7E"/>
    <w:rsid w:val="00B71ACC"/>
  </w:style>
  <w:style w:type="paragraph" w:customStyle="1" w:styleId="C5E1E7647CDB4355BC6E0F15EC0D12BC">
    <w:name w:val="C5E1E7647CDB4355BC6E0F15EC0D12BC"/>
    <w:rsid w:val="00B71ACC"/>
  </w:style>
  <w:style w:type="paragraph" w:customStyle="1" w:styleId="64551994D1F7489F928F0A2AC4CCA583">
    <w:name w:val="64551994D1F7489F928F0A2AC4CCA583"/>
    <w:rsid w:val="00B71ACC"/>
  </w:style>
  <w:style w:type="paragraph" w:customStyle="1" w:styleId="4861957BAAA54FD4B74CC5AF38FCFBF3">
    <w:name w:val="4861957BAAA54FD4B74CC5AF38FCFBF3"/>
    <w:rsid w:val="00B71ACC"/>
  </w:style>
  <w:style w:type="paragraph" w:customStyle="1" w:styleId="1CE34ECBB0584A95897FD2BD2F2BBC14">
    <w:name w:val="1CE34ECBB0584A95897FD2BD2F2BBC14"/>
    <w:rsid w:val="00B71ACC"/>
  </w:style>
  <w:style w:type="paragraph" w:customStyle="1" w:styleId="B7F27192A0504CCE963DD7E22919BA53">
    <w:name w:val="B7F27192A0504CCE963DD7E22919BA53"/>
    <w:rsid w:val="00B71ACC"/>
  </w:style>
  <w:style w:type="paragraph" w:customStyle="1" w:styleId="21FEE843EFDB4D23B70E91B3A71BF0A8">
    <w:name w:val="21FEE843EFDB4D23B70E91B3A71BF0A8"/>
    <w:rsid w:val="00B71ACC"/>
  </w:style>
  <w:style w:type="paragraph" w:customStyle="1" w:styleId="3298D920AC9840028C076851F6B409B6">
    <w:name w:val="3298D920AC9840028C076851F6B409B6"/>
    <w:rsid w:val="00B71ACC"/>
  </w:style>
  <w:style w:type="paragraph" w:customStyle="1" w:styleId="9DAE5D4C46B14E42B342342DB2A6E4FF">
    <w:name w:val="9DAE5D4C46B14E42B342342DB2A6E4FF"/>
    <w:rsid w:val="00B71ACC"/>
  </w:style>
  <w:style w:type="paragraph" w:customStyle="1" w:styleId="7251845C0DCC4874936BE1E956F77977">
    <w:name w:val="7251845C0DCC4874936BE1E956F77977"/>
    <w:rsid w:val="00B71ACC"/>
  </w:style>
  <w:style w:type="paragraph" w:customStyle="1" w:styleId="2ACFF52716F54E4A89CC8E0A3FB21F5C">
    <w:name w:val="2ACFF52716F54E4A89CC8E0A3FB21F5C"/>
    <w:rsid w:val="00B71ACC"/>
  </w:style>
  <w:style w:type="paragraph" w:customStyle="1" w:styleId="5A92FFCC4ADC42D891816BB50B9905C4">
    <w:name w:val="5A92FFCC4ADC42D891816BB50B9905C4"/>
    <w:rsid w:val="00B71ACC"/>
  </w:style>
  <w:style w:type="paragraph" w:customStyle="1" w:styleId="AB00F47C64B642A585E904C8377CB71B">
    <w:name w:val="AB00F47C64B642A585E904C8377CB71B"/>
    <w:rsid w:val="00B71ACC"/>
  </w:style>
  <w:style w:type="paragraph" w:customStyle="1" w:styleId="719593737D464CD5B074CA70C2706EFF">
    <w:name w:val="719593737D464CD5B074CA70C2706EFF"/>
    <w:rsid w:val="00B71ACC"/>
  </w:style>
  <w:style w:type="paragraph" w:customStyle="1" w:styleId="7752CF7FF1414F5DB54AAC757421537E">
    <w:name w:val="7752CF7FF1414F5DB54AAC757421537E"/>
    <w:rsid w:val="00B71ACC"/>
  </w:style>
  <w:style w:type="paragraph" w:customStyle="1" w:styleId="834A24503E6A4966A06E3598E4674B6A">
    <w:name w:val="834A24503E6A4966A06E3598E4674B6A"/>
    <w:rsid w:val="00B71ACC"/>
  </w:style>
  <w:style w:type="paragraph" w:customStyle="1" w:styleId="833A729A2844469FA907292A2FA3CC7F">
    <w:name w:val="833A729A2844469FA907292A2FA3CC7F"/>
    <w:rsid w:val="00B71ACC"/>
  </w:style>
  <w:style w:type="paragraph" w:customStyle="1" w:styleId="4F20CC36BAC14D948F5C46E3F7784AE6">
    <w:name w:val="4F20CC36BAC14D948F5C46E3F7784AE6"/>
    <w:rsid w:val="00B71ACC"/>
  </w:style>
  <w:style w:type="paragraph" w:customStyle="1" w:styleId="991540C58FD641CF94F8C91BC1CB8582">
    <w:name w:val="991540C58FD641CF94F8C91BC1CB8582"/>
    <w:rsid w:val="00B71ACC"/>
  </w:style>
  <w:style w:type="paragraph" w:customStyle="1" w:styleId="EA728700723F4AA5943839BBC9998211">
    <w:name w:val="EA728700723F4AA5943839BBC9998211"/>
    <w:rsid w:val="00B71ACC"/>
  </w:style>
  <w:style w:type="paragraph" w:customStyle="1" w:styleId="41BB5403CB3E45DFBBFE99347AB75763">
    <w:name w:val="41BB5403CB3E45DFBBFE99347AB75763"/>
    <w:rsid w:val="00B71ACC"/>
  </w:style>
  <w:style w:type="paragraph" w:customStyle="1" w:styleId="360D75C8D1DB413EA75C89663511487A">
    <w:name w:val="360D75C8D1DB413EA75C89663511487A"/>
    <w:rsid w:val="00B71ACC"/>
  </w:style>
  <w:style w:type="paragraph" w:customStyle="1" w:styleId="AB98772BD78D40FA830DC256B0928A7E">
    <w:name w:val="AB98772BD78D40FA830DC256B0928A7E"/>
    <w:rsid w:val="00B71ACC"/>
  </w:style>
  <w:style w:type="paragraph" w:customStyle="1" w:styleId="A56E63B2E9454C9F9CB417A8288F6C1E">
    <w:name w:val="A56E63B2E9454C9F9CB417A8288F6C1E"/>
    <w:rsid w:val="00B71ACC"/>
  </w:style>
  <w:style w:type="paragraph" w:customStyle="1" w:styleId="71FB4C2313A2453987E79A026873982C">
    <w:name w:val="71FB4C2313A2453987E79A026873982C"/>
    <w:rsid w:val="00B71ACC"/>
  </w:style>
  <w:style w:type="paragraph" w:customStyle="1" w:styleId="5AC1758CD22140A58E1D210E81A386FA">
    <w:name w:val="5AC1758CD22140A58E1D210E81A386FA"/>
    <w:rsid w:val="00B71ACC"/>
  </w:style>
  <w:style w:type="paragraph" w:customStyle="1" w:styleId="B07F0605A3174B54B199F63068C39653">
    <w:name w:val="B07F0605A3174B54B199F63068C39653"/>
    <w:rsid w:val="00B71ACC"/>
  </w:style>
  <w:style w:type="paragraph" w:customStyle="1" w:styleId="DC628225C03740DBBFA0F03957AAC3E6">
    <w:name w:val="DC628225C03740DBBFA0F03957AAC3E6"/>
    <w:rsid w:val="00B71ACC"/>
  </w:style>
  <w:style w:type="paragraph" w:customStyle="1" w:styleId="BF8035BFF9B549ABA26485C3996F671B">
    <w:name w:val="BF8035BFF9B549ABA26485C3996F671B"/>
    <w:rsid w:val="00B71ACC"/>
  </w:style>
  <w:style w:type="paragraph" w:customStyle="1" w:styleId="143D3A6459B54745BF671363E93160A1">
    <w:name w:val="143D3A6459B54745BF671363E93160A1"/>
    <w:rsid w:val="00501034"/>
  </w:style>
  <w:style w:type="paragraph" w:customStyle="1" w:styleId="8776B69307E2435BAE9F058A492BE893">
    <w:name w:val="8776B69307E2435BAE9F058A492BE893"/>
    <w:rsid w:val="00501034"/>
  </w:style>
  <w:style w:type="paragraph" w:customStyle="1" w:styleId="A04F10E1EB2443ABAAC0F7F1E77293EF">
    <w:name w:val="A04F10E1EB2443ABAAC0F7F1E77293EF"/>
    <w:rsid w:val="00501034"/>
  </w:style>
  <w:style w:type="paragraph" w:customStyle="1" w:styleId="15F3F5D56A83459B92742C80BD61AD43">
    <w:name w:val="15F3F5D56A83459B92742C80BD61AD43"/>
    <w:rsid w:val="00501034"/>
  </w:style>
  <w:style w:type="paragraph" w:customStyle="1" w:styleId="88791F9E75F34C2EB6AC410BA70D4A96">
    <w:name w:val="88791F9E75F34C2EB6AC410BA70D4A96"/>
    <w:rsid w:val="00501034"/>
  </w:style>
  <w:style w:type="paragraph" w:customStyle="1" w:styleId="4E407C6967064B368BE0BDF86EFC9846">
    <w:name w:val="4E407C6967064B368BE0BDF86EFC9846"/>
    <w:rsid w:val="00501034"/>
  </w:style>
  <w:style w:type="paragraph" w:customStyle="1" w:styleId="A1381EC4ED6D4B28A0F8551AD5AB4CB8">
    <w:name w:val="A1381EC4ED6D4B28A0F8551AD5AB4CB8"/>
    <w:rsid w:val="00501034"/>
  </w:style>
  <w:style w:type="paragraph" w:customStyle="1" w:styleId="996271D7887F4710A32677093C7A86F0">
    <w:name w:val="996271D7887F4710A32677093C7A86F0"/>
    <w:rsid w:val="00501034"/>
  </w:style>
  <w:style w:type="paragraph" w:customStyle="1" w:styleId="50A10A72112B4560AAEF6AB833FB955F">
    <w:name w:val="50A10A72112B4560AAEF6AB833FB955F"/>
    <w:rsid w:val="00501034"/>
  </w:style>
  <w:style w:type="paragraph" w:customStyle="1" w:styleId="D2230F7CFAD54C589919D53EC7A7DD29">
    <w:name w:val="D2230F7CFAD54C589919D53EC7A7DD29"/>
    <w:rsid w:val="00501034"/>
  </w:style>
  <w:style w:type="paragraph" w:customStyle="1" w:styleId="2311A728C93E472CA8FA99A3F710D078">
    <w:name w:val="2311A728C93E472CA8FA99A3F710D078"/>
    <w:rsid w:val="00501034"/>
  </w:style>
  <w:style w:type="paragraph" w:customStyle="1" w:styleId="68BE15F0E16247E2BDBE96417156F83F">
    <w:name w:val="68BE15F0E16247E2BDBE96417156F83F"/>
    <w:rsid w:val="00501034"/>
  </w:style>
  <w:style w:type="paragraph" w:customStyle="1" w:styleId="672DABF064564CF08F97626753CCCE4F">
    <w:name w:val="672DABF064564CF08F97626753CCCE4F"/>
    <w:rsid w:val="00501034"/>
  </w:style>
  <w:style w:type="paragraph" w:customStyle="1" w:styleId="753C5165601F42E3B9DE096C5970F667">
    <w:name w:val="753C5165601F42E3B9DE096C5970F667"/>
    <w:rsid w:val="00501034"/>
  </w:style>
  <w:style w:type="paragraph" w:customStyle="1" w:styleId="E3A64F2B3E2F4C21ABDDBB90F554C75D">
    <w:name w:val="E3A64F2B3E2F4C21ABDDBB90F554C75D"/>
    <w:rsid w:val="00501034"/>
  </w:style>
  <w:style w:type="paragraph" w:customStyle="1" w:styleId="5F91771C1EFA40E8B60306483B21F8B4">
    <w:name w:val="5F91771C1EFA40E8B60306483B21F8B4"/>
    <w:rsid w:val="00501034"/>
  </w:style>
  <w:style w:type="paragraph" w:customStyle="1" w:styleId="48600442EE8D4D8ABBA523FCD4004B65">
    <w:name w:val="48600442EE8D4D8ABBA523FCD4004B65"/>
    <w:rsid w:val="00501034"/>
  </w:style>
  <w:style w:type="paragraph" w:customStyle="1" w:styleId="50CD69E04556421F9B8DE3A0F5E86933">
    <w:name w:val="50CD69E04556421F9B8DE3A0F5E86933"/>
    <w:rsid w:val="00501034"/>
  </w:style>
  <w:style w:type="paragraph" w:customStyle="1" w:styleId="200AF0AF6DA0433DA55A385857FF1DEE">
    <w:name w:val="200AF0AF6DA0433DA55A385857FF1DEE"/>
    <w:rsid w:val="00501034"/>
  </w:style>
  <w:style w:type="paragraph" w:customStyle="1" w:styleId="75D2997372D74CF58DA9C51EEC7A54C2">
    <w:name w:val="75D2997372D74CF58DA9C51EEC7A54C2"/>
    <w:rsid w:val="00501034"/>
  </w:style>
  <w:style w:type="paragraph" w:customStyle="1" w:styleId="721809C67D314D76A87C8AE3FEC97465">
    <w:name w:val="721809C67D314D76A87C8AE3FEC97465"/>
    <w:rsid w:val="00501034"/>
  </w:style>
  <w:style w:type="paragraph" w:customStyle="1" w:styleId="122D1BC788EF41E79DC48D49E28035B4">
    <w:name w:val="122D1BC788EF41E79DC48D49E28035B4"/>
    <w:rsid w:val="00501034"/>
  </w:style>
  <w:style w:type="paragraph" w:customStyle="1" w:styleId="83468E9057F546D985F9B6FD46E7A5ED">
    <w:name w:val="83468E9057F546D985F9B6FD46E7A5ED"/>
    <w:rsid w:val="00501034"/>
  </w:style>
  <w:style w:type="paragraph" w:customStyle="1" w:styleId="A1912DF7B0854A319B102E7D78EAB99B">
    <w:name w:val="A1912DF7B0854A319B102E7D78EAB99B"/>
    <w:rsid w:val="00501034"/>
  </w:style>
  <w:style w:type="paragraph" w:customStyle="1" w:styleId="A0266A9441DA4E4884DD3CB9FBD1D893">
    <w:name w:val="A0266A9441DA4E4884DD3CB9FBD1D893"/>
    <w:rsid w:val="00501034"/>
  </w:style>
  <w:style w:type="paragraph" w:customStyle="1" w:styleId="DC1B3B59F1024EA583F4BEBD9F4B4135">
    <w:name w:val="DC1B3B59F1024EA583F4BEBD9F4B4135"/>
    <w:rsid w:val="00501034"/>
  </w:style>
  <w:style w:type="paragraph" w:customStyle="1" w:styleId="EFD1695C56514B36AF03C82110AF7AA3">
    <w:name w:val="EFD1695C56514B36AF03C82110AF7AA3"/>
    <w:rsid w:val="00501034"/>
  </w:style>
  <w:style w:type="paragraph" w:customStyle="1" w:styleId="24BA3FDA51F34E99B1973181CF76E66C">
    <w:name w:val="24BA3FDA51F34E99B1973181CF76E66C"/>
    <w:rsid w:val="00501034"/>
  </w:style>
  <w:style w:type="paragraph" w:customStyle="1" w:styleId="38A426012D094CAB80AC5EF6D22DC00A">
    <w:name w:val="38A426012D094CAB80AC5EF6D22DC00A"/>
    <w:rsid w:val="00501034"/>
  </w:style>
  <w:style w:type="paragraph" w:customStyle="1" w:styleId="3700AF49691446BD86BA3E5FB5AEB97C">
    <w:name w:val="3700AF49691446BD86BA3E5FB5AEB97C"/>
    <w:rsid w:val="00501034"/>
  </w:style>
  <w:style w:type="paragraph" w:customStyle="1" w:styleId="C1DE18EE6A944C18B5C2E419C6967911">
    <w:name w:val="C1DE18EE6A944C18B5C2E419C6967911"/>
    <w:rsid w:val="00F171BE"/>
  </w:style>
  <w:style w:type="paragraph" w:customStyle="1" w:styleId="CDC89CA0CB024408A357DD0CE182FBAB">
    <w:name w:val="CDC89CA0CB024408A357DD0CE182FBAB"/>
    <w:rsid w:val="00F171BE"/>
  </w:style>
  <w:style w:type="paragraph" w:customStyle="1" w:styleId="9EBA6CC93A9247078C441DF242A1BBCE">
    <w:name w:val="9EBA6CC93A9247078C441DF242A1BBCE"/>
    <w:rsid w:val="00F171BE"/>
  </w:style>
  <w:style w:type="paragraph" w:customStyle="1" w:styleId="813593A3B5BE48DBAECA4B0E7E48CFDC">
    <w:name w:val="813593A3B5BE48DBAECA4B0E7E48CFDC"/>
    <w:rsid w:val="00F171BE"/>
  </w:style>
  <w:style w:type="paragraph" w:customStyle="1" w:styleId="FE82B35EE57843BF8E1F39B7D44F7E8D">
    <w:name w:val="FE82B35EE57843BF8E1F39B7D44F7E8D"/>
    <w:rsid w:val="00F171BE"/>
  </w:style>
  <w:style w:type="paragraph" w:customStyle="1" w:styleId="832B1734FE7C4E3D957AC90CF8A85AB7">
    <w:name w:val="832B1734FE7C4E3D957AC90CF8A85AB7"/>
    <w:rsid w:val="00F171BE"/>
  </w:style>
  <w:style w:type="paragraph" w:customStyle="1" w:styleId="6B737A9FA81344A09C1EF2891BA3F3B1">
    <w:name w:val="6B737A9FA81344A09C1EF2891BA3F3B1"/>
    <w:rsid w:val="00F171BE"/>
  </w:style>
  <w:style w:type="paragraph" w:customStyle="1" w:styleId="36DAC2AA7A6C41A6A21CA2EF1F990516">
    <w:name w:val="36DAC2AA7A6C41A6A21CA2EF1F990516"/>
    <w:rsid w:val="00F171BE"/>
  </w:style>
  <w:style w:type="paragraph" w:customStyle="1" w:styleId="2428A405B3054762BCD7AFB701E576BF">
    <w:name w:val="2428A405B3054762BCD7AFB701E576BF"/>
    <w:rsid w:val="00F171BE"/>
  </w:style>
  <w:style w:type="paragraph" w:customStyle="1" w:styleId="EAC896F596974676A6A362BBF79C5916">
    <w:name w:val="EAC896F596974676A6A362BBF79C5916"/>
    <w:rsid w:val="00F171BE"/>
  </w:style>
  <w:style w:type="paragraph" w:customStyle="1" w:styleId="9C596B51F3574C38914A6968DF2AFDEE">
    <w:name w:val="9C596B51F3574C38914A6968DF2AFDEE"/>
    <w:rsid w:val="00F171BE"/>
  </w:style>
  <w:style w:type="paragraph" w:customStyle="1" w:styleId="A6835384752F4D969FEC39EAEE3B2877">
    <w:name w:val="A6835384752F4D969FEC39EAEE3B2877"/>
    <w:rsid w:val="0044090E"/>
  </w:style>
  <w:style w:type="paragraph" w:customStyle="1" w:styleId="E4772F2FBEC84E71824A18F0FA2889C8">
    <w:name w:val="E4772F2FBEC84E71824A18F0FA2889C8"/>
    <w:rsid w:val="0044090E"/>
  </w:style>
  <w:style w:type="paragraph" w:customStyle="1" w:styleId="505E030203C942F99CEC4D869FF37136">
    <w:name w:val="505E030203C942F99CEC4D869FF37136"/>
    <w:rsid w:val="0044090E"/>
  </w:style>
  <w:style w:type="paragraph" w:customStyle="1" w:styleId="C7D06AE06D4E440FAB5681498F81F709">
    <w:name w:val="C7D06AE06D4E440FAB5681498F81F709"/>
    <w:rsid w:val="0044090E"/>
  </w:style>
  <w:style w:type="paragraph" w:customStyle="1" w:styleId="5A751F8A4DF744DDAA90D42AF573506B">
    <w:name w:val="5A751F8A4DF744DDAA90D42AF573506B"/>
    <w:rsid w:val="0044090E"/>
  </w:style>
  <w:style w:type="paragraph" w:customStyle="1" w:styleId="5762FDAFA526468CB039A7CF1FC56D85">
    <w:name w:val="5762FDAFA526468CB039A7CF1FC56D85"/>
    <w:rsid w:val="0044090E"/>
  </w:style>
  <w:style w:type="paragraph" w:customStyle="1" w:styleId="9E48205F4BC74F34998F030FD81378C6">
    <w:name w:val="9E48205F4BC74F34998F030FD81378C6"/>
    <w:rsid w:val="0044090E"/>
  </w:style>
  <w:style w:type="paragraph" w:customStyle="1" w:styleId="FDC1A11E30DA4AD9A21102C5C2D432C8">
    <w:name w:val="FDC1A11E30DA4AD9A21102C5C2D432C8"/>
    <w:rsid w:val="0044090E"/>
  </w:style>
  <w:style w:type="paragraph" w:customStyle="1" w:styleId="3F5643B3F94041B1BCEC292733445241">
    <w:name w:val="3F5643B3F94041B1BCEC292733445241"/>
    <w:rsid w:val="0044090E"/>
  </w:style>
  <w:style w:type="paragraph" w:customStyle="1" w:styleId="346B5307E23D4FC394E8DD905E8C72D2">
    <w:name w:val="346B5307E23D4FC394E8DD905E8C72D2"/>
    <w:rsid w:val="0044090E"/>
  </w:style>
  <w:style w:type="paragraph" w:customStyle="1" w:styleId="E9D9731D94DB4A38B1B4E9827382E338">
    <w:name w:val="E9D9731D94DB4A38B1B4E9827382E338"/>
    <w:rsid w:val="0044090E"/>
  </w:style>
  <w:style w:type="paragraph" w:customStyle="1" w:styleId="9E11A2FF3EE0427B94266DCDA47CB637">
    <w:name w:val="9E11A2FF3EE0427B94266DCDA47CB637"/>
    <w:rsid w:val="0044090E"/>
  </w:style>
  <w:style w:type="paragraph" w:customStyle="1" w:styleId="6012CF14C0D54DCBB63945B1ED875FF5">
    <w:name w:val="6012CF14C0D54DCBB63945B1ED875FF5"/>
    <w:rsid w:val="0044090E"/>
  </w:style>
  <w:style w:type="paragraph" w:customStyle="1" w:styleId="05D1F8CFCB9442EA9093E4AF1FCDBCE4">
    <w:name w:val="05D1F8CFCB9442EA9093E4AF1FCDBCE4"/>
    <w:rsid w:val="0044090E"/>
  </w:style>
  <w:style w:type="paragraph" w:customStyle="1" w:styleId="8540689A9FF2402485E4B3EB75213A59">
    <w:name w:val="8540689A9FF2402485E4B3EB75213A59"/>
    <w:rsid w:val="0044090E"/>
  </w:style>
  <w:style w:type="paragraph" w:customStyle="1" w:styleId="2051F36691E84CF3ADFC956A088DFE52">
    <w:name w:val="2051F36691E84CF3ADFC956A088DFE52"/>
    <w:rsid w:val="0044090E"/>
  </w:style>
  <w:style w:type="paragraph" w:customStyle="1" w:styleId="881D7B2333684B81877A69F68D1A6F59">
    <w:name w:val="881D7B2333684B81877A69F68D1A6F59"/>
    <w:rsid w:val="0044090E"/>
  </w:style>
  <w:style w:type="paragraph" w:customStyle="1" w:styleId="F7B725948C604DCDA51C0F5D7590CF1D">
    <w:name w:val="F7B725948C604DCDA51C0F5D7590CF1D"/>
    <w:rsid w:val="0044090E"/>
  </w:style>
  <w:style w:type="paragraph" w:customStyle="1" w:styleId="45947CBC1BDB4AB6A83EDFB49980F3BD">
    <w:name w:val="45947CBC1BDB4AB6A83EDFB49980F3BD"/>
    <w:rsid w:val="0044090E"/>
  </w:style>
  <w:style w:type="paragraph" w:customStyle="1" w:styleId="E24B256D11D548EFBF0421257463C54B">
    <w:name w:val="E24B256D11D548EFBF0421257463C54B"/>
    <w:rsid w:val="0044090E"/>
  </w:style>
  <w:style w:type="paragraph" w:customStyle="1" w:styleId="AF9F1CF06C85494C9D4565CE6A7D1BAD">
    <w:name w:val="AF9F1CF06C85494C9D4565CE6A7D1BAD"/>
    <w:rsid w:val="0044090E"/>
  </w:style>
  <w:style w:type="paragraph" w:customStyle="1" w:styleId="66D917CC05CF4DEBAA6C69D89C18D232">
    <w:name w:val="66D917CC05CF4DEBAA6C69D89C18D232"/>
    <w:rsid w:val="0044090E"/>
  </w:style>
  <w:style w:type="paragraph" w:customStyle="1" w:styleId="FD0C14A6FDDB440AAA91854CE118B85A">
    <w:name w:val="FD0C14A6FDDB440AAA91854CE118B85A"/>
    <w:rsid w:val="0044090E"/>
  </w:style>
  <w:style w:type="paragraph" w:customStyle="1" w:styleId="CD0AF0DFAA084E02A6C3028C1E77768D">
    <w:name w:val="CD0AF0DFAA084E02A6C3028C1E77768D"/>
    <w:rsid w:val="0044090E"/>
  </w:style>
  <w:style w:type="paragraph" w:customStyle="1" w:styleId="7A8453A52F21420F9AB87093308DEECB">
    <w:name w:val="7A8453A52F21420F9AB87093308DEECB"/>
    <w:rsid w:val="0044090E"/>
  </w:style>
  <w:style w:type="paragraph" w:customStyle="1" w:styleId="30D72C6CF1B94329A24A6DC6D692C985">
    <w:name w:val="30D72C6CF1B94329A24A6DC6D692C985"/>
    <w:rsid w:val="0044090E"/>
  </w:style>
  <w:style w:type="paragraph" w:customStyle="1" w:styleId="BEE088C203DA4E36AC84AD7E2C3BA108">
    <w:name w:val="BEE088C203DA4E36AC84AD7E2C3BA108"/>
    <w:rsid w:val="0044090E"/>
  </w:style>
  <w:style w:type="paragraph" w:customStyle="1" w:styleId="63ED7C4C1E114B4B8298D02AFC3BEFCF">
    <w:name w:val="63ED7C4C1E114B4B8298D02AFC3BEFCF"/>
    <w:rsid w:val="0044090E"/>
  </w:style>
  <w:style w:type="paragraph" w:customStyle="1" w:styleId="50372688B79245259455E0995C0031C4">
    <w:name w:val="50372688B79245259455E0995C0031C4"/>
    <w:rsid w:val="0044090E"/>
  </w:style>
  <w:style w:type="paragraph" w:customStyle="1" w:styleId="BFEDF677826F4B9699E55A41F883A839">
    <w:name w:val="BFEDF677826F4B9699E55A41F883A839"/>
    <w:rsid w:val="00440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B6CFCE6694B40AAD42BC28041BE02" ma:contentTypeVersion="12" ma:contentTypeDescription="Create a new document." ma:contentTypeScope="" ma:versionID="ce547d7747e5343c71c1114c8044a295">
  <xsd:schema xmlns:xsd="http://www.w3.org/2001/XMLSchema" xmlns:xs="http://www.w3.org/2001/XMLSchema" xmlns:p="http://schemas.microsoft.com/office/2006/metadata/properties" xmlns:ns2="a5c81eaf-2035-4fcc-9e59-a1b10c963393" xmlns:ns3="31286077-64cb-4549-ae85-ac8e12347c19" targetNamespace="http://schemas.microsoft.com/office/2006/metadata/properties" ma:root="true" ma:fieldsID="2d4b74bfadc011b5999e5a1c150d0a4e" ns2:_="" ns3:_="">
    <xsd:import namespace="a5c81eaf-2035-4fcc-9e59-a1b10c963393"/>
    <xsd:import namespace="31286077-64cb-4549-ae85-ac8e12347c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81eaf-2035-4fcc-9e59-a1b10c9633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86077-64cb-4549-ae85-ac8e12347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43B5-42BC-4227-AE82-40074F06F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81eaf-2035-4fcc-9e59-a1b10c963393"/>
    <ds:schemaRef ds:uri="31286077-64cb-4549-ae85-ac8e12347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F33FE1-2A8C-4D5D-BBC3-F5CE6AACAFC3}">
  <ds:schemaRefs>
    <ds:schemaRef ds:uri="http://purl.org/dc/terms/"/>
    <ds:schemaRef ds:uri="http://purl.org/dc/elements/1.1/"/>
    <ds:schemaRef ds:uri="815d8168-3008-4a14-bed7-230448475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663dcb15-135d-4e1e-a478-3b92a24047e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506758-66AF-4183-999C-DC4A8BEAB2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19440-6531-422C-BE4C-34FDE6F2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y Carr</dc:creator>
  <cp:keywords/>
  <dc:description/>
  <cp:lastModifiedBy>Rachel Stovold</cp:lastModifiedBy>
  <cp:revision>4</cp:revision>
  <cp:lastPrinted>2020-03-17T14:57:00Z</cp:lastPrinted>
  <dcterms:created xsi:type="dcterms:W3CDTF">2020-04-01T15:55:00Z</dcterms:created>
  <dcterms:modified xsi:type="dcterms:W3CDTF">2020-04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B6CFCE6694B40AAD42BC28041BE02</vt:lpwstr>
  </property>
</Properties>
</file>